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C9A8A" w14:textId="79FF8BFC" w:rsidR="005D0D50" w:rsidRDefault="003C5F26" w:rsidP="007D3F4E">
      <w:pPr>
        <w:pStyle w:val="1a"/>
      </w:pPr>
      <w:bookmarkStart w:id="0" w:name="_Toc156826407"/>
      <w:r w:rsidRPr="00216609"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7DD76848" wp14:editId="6BD240A2">
                <wp:simplePos x="720090" y="81724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1036320"/>
                <wp:effectExtent l="0" t="0" r="3810" b="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1021"/>
                          <a:chExt cx="7284" cy="156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102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E63A3" w14:textId="77777777" w:rsidR="003C5F26" w:rsidRDefault="003C5F26" w:rsidP="003C5F26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231295F" w14:textId="77777777" w:rsidR="003C5F26" w:rsidRDefault="003C5F26" w:rsidP="003C5F26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430D1474" w14:textId="77777777" w:rsidR="003C5F26" w:rsidRDefault="003C5F26" w:rsidP="003C5F26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67D6720A" w14:textId="34E895CD" w:rsidR="003C5F26" w:rsidRDefault="003C5F26" w:rsidP="003C5F26">
                              <w:pPr>
                                <w:pStyle w:val="32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</w:t>
                              </w:r>
                              <w:r w:rsidR="00183AA3">
                                <w:rPr>
                                  <w:szCs w:val="22"/>
                                  <w:lang w:val="ru-RU"/>
                                </w:rPr>
                                <w:t>0</w:t>
                              </w:r>
                              <w:r w:rsidR="007E3F0A">
                                <w:rPr>
                                  <w:szCs w:val="22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="007E3F0A">
                                <w:rPr>
                                  <w:szCs w:val="22"/>
                                  <w:lang w:val="ru-RU"/>
                                </w:rPr>
                                <w:t>В</w:t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ып. </w:t>
                              </w:r>
                              <w:r w:rsidR="008F2E90">
                                <w:rPr>
                                  <w:szCs w:val="22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0;margin-top:0;width:364.2pt;height:81.6pt;z-index:251659264;mso-wrap-distance-bottom:42.55pt;mso-position-horizontal:center;mso-position-horizontal-relative:margin;mso-position-vertical:top;mso-position-vertical-relative:margin" coordorigin="3486,102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86;top:1021;width:7284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GFsMA&#10;AADaAAAADwAAAGRycy9kb3ducmV2LnhtbESPQWvCQBSE7wX/w/KE3upGQQmpqxRBKAUrRrF4e2Sf&#10;2dDs25hdk/jvu4VCj8PMfMMs14OtRUetrxwrmE4SEMSF0xWXCk7H7UsKwgdkjbVjUvAgD+vV6GmJ&#10;mXY9H6jLQykihH2GCkwITSalLwxZ9BPXEEfv6lqLIcq2lLrFPsJtLWdJspAWK44LBhvaGCq+87tV&#10;cLl16Vf6uH/4vOkP5lPv5+edVOp5PLy9ggg0hP/wX/tdK5jB75V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hGFsMAAADaAAAADwAAAAAAAAAAAAAAAACYAgAAZHJzL2Rv&#10;d25yZXYueG1sUEsFBgAAAAAEAAQA9QAAAIgDAAAAAA==&#10;" filled="f" stroked="f">
                  <v:textbox inset=".5mm,,.5mm">
                    <w:txbxContent>
                      <w:p w14:paraId="19AE63A3" w14:textId="77777777" w:rsidR="003C5F26" w:rsidRDefault="003C5F26" w:rsidP="003C5F26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231295F" w14:textId="77777777" w:rsidR="003C5F26" w:rsidRDefault="003C5F26" w:rsidP="003C5F26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430D1474" w14:textId="77777777" w:rsidR="003C5F26" w:rsidRDefault="003C5F26" w:rsidP="003C5F26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67D6720A" w14:textId="34E895CD" w:rsidR="003C5F26" w:rsidRDefault="003C5F26" w:rsidP="003C5F26">
                        <w:pPr>
                          <w:pStyle w:val="32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</w:t>
                        </w:r>
                        <w:r w:rsidR="00183AA3">
                          <w:rPr>
                            <w:szCs w:val="22"/>
                            <w:lang w:val="ru-RU"/>
                          </w:rPr>
                          <w:t>0</w:t>
                        </w:r>
                        <w:r w:rsidR="007E3F0A">
                          <w:rPr>
                            <w:szCs w:val="22"/>
                            <w:lang w:val="ru-RU"/>
                          </w:rPr>
                          <w:t>7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="007E3F0A">
                          <w:rPr>
                            <w:szCs w:val="22"/>
                            <w:lang w:val="ru-RU"/>
                          </w:rPr>
                          <w:t>В</w:t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ып. </w:t>
                        </w:r>
                        <w:r w:rsidR="008F2E90">
                          <w:rPr>
                            <w:szCs w:val="22"/>
                            <w:lang w:val="ru-RU"/>
                          </w:rPr>
                          <w:t>2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3622,1428" to="1069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8u9cEAAADaAAAADwAAAGRycy9kb3ducmV2LnhtbESPzWrDMBCE74W+g9hCb7WcGkJxooQQ&#10;SCj4lKSHHBdrI4tYK2Mp/nn7qlDIcZiZb5j1dnKtGKgP1rOCRZaDIK69tmwU/FwOH18gQkTW2Hom&#10;BTMF2G5eX9ZYaj/yiYZzNCJBOJSooImxK6UMdUMOQ+Y74uTdfO8wJtkbqXscE9y18jPPl9Kh5bTQ&#10;YEf7hur7+eEUmMraKmgd7vPuWhmMrmgPR6Xe36bdCkSkKT7D/+1vraCAvyvpBs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fy71wQAAANoAAAAPAAAAAAAAAAAAAAAA&#10;AKECAABkcnMvZG93bnJldi54bWxQSwUGAAAAAAQABAD5AAAAjwMAAAAA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 w:rsidR="005D0D50" w:rsidRPr="007D3F4E">
        <w:t>АННОТАЦИИ</w:t>
      </w:r>
      <w:bookmarkEnd w:id="0"/>
    </w:p>
    <w:p w14:paraId="0B25994F" w14:textId="77777777" w:rsidR="00AA4BCA" w:rsidRPr="005C124A" w:rsidRDefault="00AA4BCA" w:rsidP="00AA4BCA">
      <w:pPr>
        <w:pStyle w:val="af7"/>
      </w:pPr>
      <w:proofErr w:type="spellStart"/>
      <w:r w:rsidRPr="005C124A">
        <w:rPr>
          <w:i/>
        </w:rPr>
        <w:t>Полосин</w:t>
      </w:r>
      <w:proofErr w:type="spellEnd"/>
      <w:r w:rsidRPr="005C124A">
        <w:rPr>
          <w:i/>
        </w:rPr>
        <w:t> Л. Л., Третьяк С. А., Фролов Ю. А.</w:t>
      </w:r>
      <w:r w:rsidRPr="005C124A">
        <w:t xml:space="preserve"> </w:t>
      </w:r>
      <w:r w:rsidRPr="005C124A">
        <w:rPr>
          <w:b/>
          <w:szCs w:val="28"/>
        </w:rPr>
        <w:t xml:space="preserve">Контроль параметров каналов передачи цветоразностных сигналов в цифровом телевидении. С. 3–11. </w:t>
      </w:r>
      <w:r w:rsidRPr="005C124A">
        <w:t xml:space="preserve">Рассмотрены измерительные сигналы для измерения линейных искажений, различия в усилении сигналов яркости и цветоразностных сигналов цветности, их расхождения во </w:t>
      </w:r>
      <w:r w:rsidRPr="005C124A">
        <w:rPr>
          <w:spacing w:val="-4"/>
        </w:rPr>
        <w:t>времени. Предложены новые измерительные сигналы для контроля</w:t>
      </w:r>
      <w:r w:rsidRPr="005C124A">
        <w:t xml:space="preserve"> каналов передачи компонентных цветоразностных сигналов.</w:t>
      </w:r>
    </w:p>
    <w:p w14:paraId="3C772BC3" w14:textId="04485194" w:rsidR="00AA4BCA" w:rsidRPr="005C124A" w:rsidRDefault="00AA4BCA" w:rsidP="00AA4BCA">
      <w:pPr>
        <w:pStyle w:val="af7"/>
        <w:rPr>
          <w:szCs w:val="18"/>
        </w:rPr>
      </w:pPr>
      <w:r w:rsidRPr="005C124A">
        <w:rPr>
          <w:i/>
        </w:rPr>
        <w:t>Кустов Д. А.</w:t>
      </w:r>
      <w:r w:rsidRPr="005C124A">
        <w:t xml:space="preserve"> </w:t>
      </w:r>
      <w:r w:rsidRPr="005C124A">
        <w:rPr>
          <w:b/>
          <w:szCs w:val="28"/>
        </w:rPr>
        <w:t xml:space="preserve">Средства измерения для цифровых телевизионных систем. С. 12–21. </w:t>
      </w:r>
      <w:r w:rsidRPr="005C124A">
        <w:rPr>
          <w:spacing w:val="-2"/>
          <w:szCs w:val="18"/>
        </w:rPr>
        <w:t>Рассмотрены как зарубежные, так и отечественные средства измерения</w:t>
      </w:r>
      <w:r w:rsidRPr="005C124A">
        <w:rPr>
          <w:szCs w:val="18"/>
        </w:rPr>
        <w:t xml:space="preserve"> для цифровых телевизионных систем. Показана перспективность использования оборудования разработки ФГУП «НИИТ».</w:t>
      </w:r>
    </w:p>
    <w:p w14:paraId="42D6BD4B" w14:textId="77777777" w:rsidR="00AA4BCA" w:rsidRPr="005C124A" w:rsidRDefault="00AA4BCA" w:rsidP="00AA4BCA">
      <w:pPr>
        <w:pStyle w:val="af7"/>
      </w:pPr>
      <w:r w:rsidRPr="005C124A">
        <w:rPr>
          <w:i/>
        </w:rPr>
        <w:t xml:space="preserve">Бабаян А. В., </w:t>
      </w:r>
      <w:proofErr w:type="spellStart"/>
      <w:r w:rsidRPr="005C124A">
        <w:rPr>
          <w:i/>
        </w:rPr>
        <w:t>Гласман</w:t>
      </w:r>
      <w:proofErr w:type="spellEnd"/>
      <w:r w:rsidRPr="005C124A">
        <w:rPr>
          <w:i/>
        </w:rPr>
        <w:t> К. Ф.</w:t>
      </w:r>
      <w:r w:rsidRPr="005C124A">
        <w:t xml:space="preserve"> </w:t>
      </w:r>
      <w:r w:rsidRPr="005C124A">
        <w:rPr>
          <w:b/>
        </w:rPr>
        <w:t xml:space="preserve">Оценка заметности искажений </w:t>
      </w:r>
      <w:proofErr w:type="spellStart"/>
      <w:r w:rsidRPr="005C124A">
        <w:rPr>
          <w:b/>
        </w:rPr>
        <w:t>видеокомпрессии</w:t>
      </w:r>
      <w:proofErr w:type="spellEnd"/>
      <w:r w:rsidRPr="005C124A">
        <w:rPr>
          <w:b/>
        </w:rPr>
        <w:t xml:space="preserve"> </w:t>
      </w:r>
      <w:r w:rsidRPr="005C124A">
        <w:rPr>
          <w:b/>
          <w:lang w:val="en-US"/>
        </w:rPr>
        <w:t>MPEG</w:t>
      </w:r>
      <w:r w:rsidRPr="005C124A">
        <w:rPr>
          <w:b/>
        </w:rPr>
        <w:t>-2</w:t>
      </w:r>
      <w:r w:rsidRPr="005C124A">
        <w:t xml:space="preserve"> </w:t>
      </w:r>
      <w:r w:rsidRPr="005C124A">
        <w:rPr>
          <w:b/>
        </w:rPr>
        <w:t xml:space="preserve">на основе корреляционно-энергетического критерия. </w:t>
      </w:r>
      <w:r w:rsidRPr="005C124A">
        <w:rPr>
          <w:b/>
          <w:szCs w:val="28"/>
        </w:rPr>
        <w:t xml:space="preserve">С. 22–32. </w:t>
      </w:r>
      <w:r w:rsidRPr="005C124A">
        <w:t xml:space="preserve">Предлагается метод оценки заметности искажений, вносимых при </w:t>
      </w:r>
      <w:proofErr w:type="spellStart"/>
      <w:r w:rsidRPr="005C124A">
        <w:t>видеокомпрессии</w:t>
      </w:r>
      <w:proofErr w:type="spellEnd"/>
      <w:r w:rsidRPr="005C124A">
        <w:t xml:space="preserve"> по стандарту </w:t>
      </w:r>
      <w:r w:rsidRPr="005C124A">
        <w:rPr>
          <w:lang w:val="en-US"/>
        </w:rPr>
        <w:t>MPEG</w:t>
      </w:r>
      <w:r w:rsidRPr="005C124A">
        <w:t xml:space="preserve">-2, основанный на анализе </w:t>
      </w:r>
      <w:proofErr w:type="spellStart"/>
      <w:r w:rsidRPr="005C124A">
        <w:t>яркостно</w:t>
      </w:r>
      <w:proofErr w:type="spellEnd"/>
      <w:r w:rsidRPr="005C124A">
        <w:t xml:space="preserve">-цветового контраста границ блоков дискретного косинусного преобразования. Нормирование шкалы заметности искажений осуществляется с учётом </w:t>
      </w:r>
      <w:proofErr w:type="spellStart"/>
      <w:r w:rsidRPr="005C124A">
        <w:t>яркостно</w:t>
      </w:r>
      <w:proofErr w:type="spellEnd"/>
      <w:r w:rsidRPr="005C124A">
        <w:t>-цветового контраста границ блоков в максимально компрессированном изображении. Предлагаемый метод обладает высокими точностными характеристиками и может применяться при непрерывных измерениях и контроле качества изображения в цифровых ТВ системах.</w:t>
      </w:r>
    </w:p>
    <w:p w14:paraId="4328BDD6" w14:textId="14C925A8" w:rsidR="00AA4BCA" w:rsidRPr="005C124A" w:rsidRDefault="001B6014" w:rsidP="00AA4BCA">
      <w:pPr>
        <w:pStyle w:val="af7"/>
        <w:rPr>
          <w:szCs w:val="1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6479F" wp14:editId="6D05DEC8">
                <wp:simplePos x="0" y="0"/>
                <wp:positionH relativeFrom="column">
                  <wp:posOffset>181727</wp:posOffset>
                </wp:positionH>
                <wp:positionV relativeFrom="paragraph">
                  <wp:posOffset>1754243</wp:posOffset>
                </wp:positionV>
                <wp:extent cx="3745684" cy="310392"/>
                <wp:effectExtent l="0" t="0" r="762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684" cy="310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70860" w14:textId="77777777" w:rsidR="001B6014" w:rsidRDefault="001B6014"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14.3pt;margin-top:138.15pt;width:294.9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" fillcolor="white [3201]" stroked="f" strokeweight=".5pt">
                <v:textbox>
                  <w:txbxContent>
                    <w:p w14:paraId="6B370860" w14:textId="77777777" w:rsidR="001B6014" w:rsidRDefault="001B6014"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proofErr w:type="spellStart"/>
      <w:r w:rsidR="00AA4BCA" w:rsidRPr="005C124A">
        <w:rPr>
          <w:i/>
        </w:rPr>
        <w:t>Белонучкин</w:t>
      </w:r>
      <w:proofErr w:type="spellEnd"/>
      <w:r w:rsidR="00AA4BCA" w:rsidRPr="005C124A">
        <w:rPr>
          <w:i/>
        </w:rPr>
        <w:t xml:space="preserve"> П. П., Козлов Н. Н., </w:t>
      </w:r>
      <w:proofErr w:type="spellStart"/>
      <w:r w:rsidR="00AA4BCA" w:rsidRPr="005C124A">
        <w:rPr>
          <w:i/>
        </w:rPr>
        <w:t>Шостацкий</w:t>
      </w:r>
      <w:proofErr w:type="spellEnd"/>
      <w:r w:rsidR="00AA4BCA" w:rsidRPr="005C124A">
        <w:rPr>
          <w:i/>
        </w:rPr>
        <w:t> Н. Н.</w:t>
      </w:r>
      <w:r w:rsidR="00AA4BCA" w:rsidRPr="005C124A">
        <w:t xml:space="preserve"> </w:t>
      </w:r>
      <w:r w:rsidR="00AA4BCA" w:rsidRPr="005C124A">
        <w:rPr>
          <w:b/>
          <w:bCs/>
          <w:szCs w:val="28"/>
        </w:rPr>
        <w:t>Многокамерная телевизионная система с передачей сигналов по занятым двухпроводным линиям.</w:t>
      </w:r>
      <w:r w:rsidR="00AA4BCA" w:rsidRPr="005C124A">
        <w:rPr>
          <w:b/>
          <w:szCs w:val="28"/>
        </w:rPr>
        <w:t xml:space="preserve"> С. 33–42. </w:t>
      </w:r>
      <w:r w:rsidR="00AA4BCA" w:rsidRPr="005C124A">
        <w:rPr>
          <w:szCs w:val="18"/>
        </w:rPr>
        <w:t>Рассмотрены вопросы построения многокамерной системы, использующей для передачи сигналов изображения и звука, а также сигналов дистанционного управления камерами в другом направлении, одну пару занятой абонентской телефонной или радиотрансляционной сети. Определены значения частот поднесущих и вид модуляции для всех сигналов, обеспечивающих частотное разделение сигналов. Выбрана система дистанционного управления для опроса ТВ</w:t>
      </w:r>
      <w:r w:rsidR="00AA4BCA">
        <w:rPr>
          <w:szCs w:val="18"/>
        </w:rPr>
        <w:t> </w:t>
      </w:r>
      <w:r w:rsidR="00AA4BCA" w:rsidRPr="005C124A">
        <w:rPr>
          <w:szCs w:val="18"/>
        </w:rPr>
        <w:t xml:space="preserve">камер, основанная на передаче тональных посылок, обладающая высокой </w:t>
      </w:r>
      <w:r w:rsidR="00AA4BCA" w:rsidRPr="005C124A">
        <w:rPr>
          <w:szCs w:val="18"/>
        </w:rPr>
        <w:lastRenderedPageBreak/>
        <w:t xml:space="preserve">помехоустойчивостью. Приведены результаты испытаний макета системы и показано, что на расстояниях до </w:t>
      </w:r>
      <w:smartTag w:uri="urn:schemas-microsoft-com:office:smarttags" w:element="metricconverter">
        <w:smartTagPr>
          <w:attr w:name="ProductID" w:val="500 м"/>
        </w:smartTagPr>
        <w:r w:rsidR="00AA4BCA" w:rsidRPr="005C124A">
          <w:rPr>
            <w:szCs w:val="18"/>
          </w:rPr>
          <w:t>500 м</w:t>
        </w:r>
      </w:smartTag>
      <w:r w:rsidR="00AA4BCA" w:rsidRPr="005C124A">
        <w:rPr>
          <w:szCs w:val="18"/>
        </w:rPr>
        <w:t xml:space="preserve"> при частоте поднесущей сигнала изображения, равной 13,5 МГц, обеспечивается чёткость и цветопередача, соответствующие исходному сигналу ПАЛ.</w:t>
      </w:r>
    </w:p>
    <w:p w14:paraId="0D07A18C" w14:textId="77777777" w:rsidR="00AA4BCA" w:rsidRPr="005C124A" w:rsidRDefault="00AA4BCA" w:rsidP="00AA4BCA">
      <w:pPr>
        <w:pStyle w:val="af7"/>
      </w:pPr>
      <w:r w:rsidRPr="005C124A">
        <w:rPr>
          <w:i/>
        </w:rPr>
        <w:t>Фахми Ш. С.</w:t>
      </w:r>
      <w:r w:rsidRPr="005C124A">
        <w:t xml:space="preserve"> </w:t>
      </w:r>
      <w:r w:rsidRPr="005C124A">
        <w:rPr>
          <w:b/>
        </w:rPr>
        <w:t>Пирамидально-рекурсивный метод кодирования и декодирования видеоинформации.</w:t>
      </w:r>
      <w:r w:rsidRPr="005C124A">
        <w:rPr>
          <w:b/>
          <w:szCs w:val="28"/>
        </w:rPr>
        <w:t xml:space="preserve"> С. 43–51. </w:t>
      </w:r>
      <w:r w:rsidRPr="005C124A">
        <w:t xml:space="preserve">Рассмотрен способ кодирования изображений путём выделения опорных точек на основе пирамидально-рекурсивного метода разбиения. Предложен алгоритм кодирования и восстановления изображений на основе триангуляции опорных точек. Приведены количественные оценки результатов моделирования алгоритмов. </w:t>
      </w:r>
    </w:p>
    <w:p w14:paraId="78CD336D" w14:textId="77777777" w:rsidR="00AA4BCA" w:rsidRPr="005C124A" w:rsidRDefault="00AA4BCA" w:rsidP="00AA4BCA">
      <w:pPr>
        <w:pStyle w:val="af7"/>
        <w:rPr>
          <w:snapToGrid w:val="0"/>
          <w:szCs w:val="18"/>
        </w:rPr>
      </w:pPr>
      <w:r w:rsidRPr="005C124A">
        <w:rPr>
          <w:i/>
          <w:snapToGrid w:val="0"/>
        </w:rPr>
        <w:t>Макаренко В. В.</w:t>
      </w:r>
      <w:r w:rsidRPr="005C124A">
        <w:rPr>
          <w:snapToGrid w:val="0"/>
        </w:rPr>
        <w:t xml:space="preserve"> </w:t>
      </w:r>
      <w:r w:rsidRPr="005C124A">
        <w:rPr>
          <w:b/>
          <w:snapToGrid w:val="0"/>
          <w:szCs w:val="28"/>
        </w:rPr>
        <w:t>Многофункциональные устройства с переменной электрической схемой на основе ПЛИС.</w:t>
      </w:r>
      <w:r w:rsidRPr="005C124A">
        <w:rPr>
          <w:b/>
          <w:szCs w:val="28"/>
        </w:rPr>
        <w:t xml:space="preserve"> С. 52–59. </w:t>
      </w:r>
      <w:r w:rsidRPr="005C124A">
        <w:rPr>
          <w:rStyle w:val="af6"/>
          <w:szCs w:val="18"/>
        </w:rPr>
        <w:t>Рассматриваются вопросы использования перепрограммируемых логических интегральных схем как базового элемента при разработке многофункциональных блоков, изменяющих электрическую схему и связи в зависимости от решаемой задачи. Показана работа многофункционального блока на примере телевизионной тест-системы для разработки и отладки цифровых блоков преобразования телевизионных изображений</w:t>
      </w:r>
      <w:r w:rsidRPr="005C124A">
        <w:rPr>
          <w:snapToGrid w:val="0"/>
          <w:szCs w:val="18"/>
        </w:rPr>
        <w:t>.</w:t>
      </w:r>
    </w:p>
    <w:p w14:paraId="733AC5F2" w14:textId="77777777" w:rsidR="00AA4BCA" w:rsidRPr="005C124A" w:rsidRDefault="00AA4BCA" w:rsidP="00AA4BCA">
      <w:pPr>
        <w:pStyle w:val="af7"/>
        <w:rPr>
          <w:szCs w:val="18"/>
        </w:rPr>
      </w:pPr>
      <w:proofErr w:type="spellStart"/>
      <w:r w:rsidRPr="005C124A">
        <w:rPr>
          <w:i/>
        </w:rPr>
        <w:t>Смелков</w:t>
      </w:r>
      <w:proofErr w:type="spellEnd"/>
      <w:r w:rsidRPr="005C124A">
        <w:rPr>
          <w:i/>
        </w:rPr>
        <w:t> В. М.</w:t>
      </w:r>
      <w:r w:rsidRPr="005C124A">
        <w:rPr>
          <w:i/>
          <w:sz w:val="28"/>
          <w:szCs w:val="28"/>
        </w:rPr>
        <w:t xml:space="preserve"> </w:t>
      </w:r>
      <w:r w:rsidRPr="005C124A">
        <w:rPr>
          <w:b/>
        </w:rPr>
        <w:t>Методы расширения динамического диапазона телекамер на матрицах ПЗС.</w:t>
      </w:r>
      <w:r w:rsidRPr="005C124A">
        <w:rPr>
          <w:b/>
          <w:szCs w:val="28"/>
        </w:rPr>
        <w:t xml:space="preserve"> С. 60–75. </w:t>
      </w:r>
      <w:r w:rsidRPr="005C124A">
        <w:rPr>
          <w:szCs w:val="18"/>
        </w:rPr>
        <w:t xml:space="preserve">Рассмотрены факторы, определяющие значение динамического диапазона телекамер на ПЗС; аналитически синтезированы световые характеристики телекамеры при </w:t>
      </w:r>
      <w:r w:rsidRPr="005C124A">
        <w:rPr>
          <w:i/>
          <w:szCs w:val="18"/>
        </w:rPr>
        <w:t>N</w:t>
      </w:r>
      <w:r w:rsidRPr="005C124A">
        <w:rPr>
          <w:szCs w:val="18"/>
        </w:rPr>
        <w:t>-канальном и двухканальном преобразовании «свет−сигнал», предложена методика измерения динамического диапазона.</w:t>
      </w:r>
    </w:p>
    <w:p w14:paraId="30C8BDBD" w14:textId="77777777" w:rsidR="00AA4BCA" w:rsidRPr="005C124A" w:rsidRDefault="00AA4BCA" w:rsidP="00AA4BCA">
      <w:pPr>
        <w:pStyle w:val="af7"/>
        <w:rPr>
          <w:szCs w:val="18"/>
        </w:rPr>
      </w:pPr>
      <w:r w:rsidRPr="005C124A">
        <w:rPr>
          <w:i/>
        </w:rPr>
        <w:t>Иванов В. А.</w:t>
      </w:r>
      <w:r w:rsidRPr="00AB3B10">
        <w:t xml:space="preserve"> </w:t>
      </w:r>
      <w:r w:rsidRPr="005C124A">
        <w:rPr>
          <w:b/>
          <w:szCs w:val="28"/>
        </w:rPr>
        <w:t>Антенна для приёма телевизионных сигналов в</w:t>
      </w:r>
      <w:r>
        <w:rPr>
          <w:b/>
          <w:szCs w:val="28"/>
        </w:rPr>
        <w:t> </w:t>
      </w:r>
      <w:r w:rsidRPr="005C124A">
        <w:rPr>
          <w:b/>
          <w:szCs w:val="28"/>
        </w:rPr>
        <w:t xml:space="preserve">диапазонах МВ и ДМВ. С. 76–81. </w:t>
      </w:r>
      <w:r w:rsidRPr="005C124A">
        <w:rPr>
          <w:spacing w:val="-4"/>
          <w:szCs w:val="18"/>
        </w:rPr>
        <w:t>Приведено описание антенны для приёма телевизионных сигналов</w:t>
      </w:r>
      <w:r w:rsidRPr="005C124A">
        <w:rPr>
          <w:szCs w:val="18"/>
        </w:rPr>
        <w:t xml:space="preserve"> в МВ и ДМВ диапазонах. Конструкция антенны оптимизирована для работы в условиях повышенных вибрационных нагрузок.</w:t>
      </w:r>
    </w:p>
    <w:p w14:paraId="419BD523" w14:textId="7FFD94D1" w:rsidR="00AA4BCA" w:rsidRPr="00765F5C" w:rsidRDefault="00AA4BCA" w:rsidP="00AA4BCA">
      <w:pPr>
        <w:pStyle w:val="af7"/>
      </w:pPr>
      <w:r w:rsidRPr="005C124A">
        <w:rPr>
          <w:i/>
        </w:rPr>
        <w:t>Хромов Л. И.</w:t>
      </w:r>
      <w:r w:rsidRPr="005C124A">
        <w:t xml:space="preserve"> </w:t>
      </w:r>
      <w:bookmarkStart w:id="3" w:name="_Toc125294127"/>
      <w:r w:rsidRPr="005C124A">
        <w:rPr>
          <w:b/>
        </w:rPr>
        <w:t>Поиск смысла теории виртуальной связи</w:t>
      </w:r>
      <w:bookmarkEnd w:id="3"/>
      <w:r w:rsidRPr="005C124A">
        <w:rPr>
          <w:b/>
        </w:rPr>
        <w:t xml:space="preserve">. С. 82–91. </w:t>
      </w:r>
      <w:r w:rsidRPr="005C124A">
        <w:t xml:space="preserve">Дан обзор создания во </w:t>
      </w:r>
      <w:proofErr w:type="spellStart"/>
      <w:r w:rsidRPr="005C124A">
        <w:t>ВНИИТе</w:t>
      </w:r>
      <w:proofErr w:type="spellEnd"/>
      <w:r w:rsidRPr="005C124A">
        <w:t xml:space="preserve"> теории телевидения как развития теории Шеннона с применением уравнения информационного равновесия. Содержится призыв к развитию образной теории связи. Данная статья посвящается памяти Аркадия Борисовича Ковригина.</w:t>
      </w:r>
    </w:p>
    <w:sectPr w:rsidR="00AA4BCA" w:rsidRPr="00765F5C" w:rsidSect="00244317">
      <w:footerReference w:type="even" r:id="rId9"/>
      <w:footerReference w:type="default" r:id="rId10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9BDFA" w14:textId="77777777" w:rsidR="00196C7D" w:rsidRDefault="00196C7D">
      <w:r>
        <w:separator/>
      </w:r>
    </w:p>
  </w:endnote>
  <w:endnote w:type="continuationSeparator" w:id="0">
    <w:p w14:paraId="7DCE1EAA" w14:textId="77777777" w:rsidR="00196C7D" w:rsidRDefault="0019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124804"/>
      <w:docPartObj>
        <w:docPartGallery w:val="Page Numbers (Bottom of Page)"/>
        <w:docPartUnique/>
      </w:docPartObj>
    </w:sdtPr>
    <w:sdtEndPr/>
    <w:sdtContent>
      <w:p w14:paraId="24E486CA" w14:textId="4E5C8296" w:rsidR="008B7FCF" w:rsidRDefault="008B7FCF" w:rsidP="000C1930">
        <w:pPr>
          <w:tabs>
            <w:tab w:val="left" w:pos="1701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1B6014">
          <w:rPr>
            <w:noProof/>
            <w:sz w:val="20"/>
          </w:rPr>
          <w:t>2</w:t>
        </w:r>
        <w:r w:rsidRPr="000E6E2C">
          <w:rPr>
            <w:sz w:val="20"/>
          </w:rPr>
          <w:fldChar w:fldCharType="end"/>
        </w:r>
        <w:r>
          <w:tab/>
        </w:r>
        <w:r w:rsidR="000C1930">
          <w:t xml:space="preserve">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183AA3">
          <w:rPr>
            <w:sz w:val="18"/>
            <w:szCs w:val="18"/>
          </w:rPr>
          <w:t>0</w:t>
        </w:r>
        <w:r w:rsidR="000B2153">
          <w:rPr>
            <w:sz w:val="18"/>
            <w:szCs w:val="18"/>
          </w:rPr>
          <w:t>7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>
          <w:t xml:space="preserve"> </w:t>
        </w:r>
        <w:r w:rsidR="008F2E90">
          <w:rPr>
            <w:sz w:val="18"/>
            <w:szCs w:val="18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934285"/>
      <w:docPartObj>
        <w:docPartGallery w:val="Page Numbers (Bottom of Page)"/>
        <w:docPartUnique/>
      </w:docPartObj>
    </w:sdtPr>
    <w:sdtEndPr/>
    <w:sdtContent>
      <w:p w14:paraId="065C1069" w14:textId="7BFC6555" w:rsidR="008B7FCF" w:rsidRPr="00AB3B9F" w:rsidRDefault="008B7FCF" w:rsidP="00244317">
        <w:pPr>
          <w:tabs>
            <w:tab w:val="left" w:pos="5954"/>
            <w:tab w:val="left" w:pos="6521"/>
            <w:tab w:val="left" w:pos="7088"/>
          </w:tabs>
          <w:jc w:val="righ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183AA3">
          <w:rPr>
            <w:sz w:val="18"/>
            <w:szCs w:val="18"/>
          </w:rPr>
          <w:t>0</w:t>
        </w:r>
        <w:r w:rsidR="000B2153">
          <w:rPr>
            <w:sz w:val="18"/>
            <w:szCs w:val="18"/>
          </w:rPr>
          <w:t>7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D2CC7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 </w:t>
        </w:r>
        <w:r w:rsidR="008F2E90">
          <w:rPr>
            <w:sz w:val="18"/>
            <w:szCs w:val="18"/>
          </w:rPr>
          <w:t>2</w:t>
        </w:r>
        <w:r>
          <w:rPr>
            <w:sz w:val="18"/>
            <w:szCs w:val="18"/>
          </w:rPr>
          <w:tab/>
        </w:r>
        <w:r w:rsidR="000C1930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ab/>
          <w:t xml:space="preserve">        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1B6014">
          <w:rPr>
            <w:noProof/>
            <w:sz w:val="20"/>
          </w:rPr>
          <w:t>1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5002A" w14:textId="77777777" w:rsidR="00196C7D" w:rsidRDefault="00196C7D">
      <w:r>
        <w:separator/>
      </w:r>
    </w:p>
  </w:footnote>
  <w:footnote w:type="continuationSeparator" w:id="0">
    <w:p w14:paraId="739B813C" w14:textId="77777777" w:rsidR="00196C7D" w:rsidRDefault="0019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189032B"/>
    <w:multiLevelType w:val="hybridMultilevel"/>
    <w:tmpl w:val="5976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92354"/>
    <w:multiLevelType w:val="hybridMultilevel"/>
    <w:tmpl w:val="F7A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7">
    <w:nsid w:val="0FE31877"/>
    <w:multiLevelType w:val="hybridMultilevel"/>
    <w:tmpl w:val="932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4A77591"/>
    <w:multiLevelType w:val="hybridMultilevel"/>
    <w:tmpl w:val="F76A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90E19"/>
    <w:multiLevelType w:val="hybridMultilevel"/>
    <w:tmpl w:val="F1E0A242"/>
    <w:lvl w:ilvl="0" w:tplc="27B226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3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4">
    <w:nsid w:val="20B9061F"/>
    <w:multiLevelType w:val="hybridMultilevel"/>
    <w:tmpl w:val="253AA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53F0875"/>
    <w:multiLevelType w:val="hybridMultilevel"/>
    <w:tmpl w:val="3326887E"/>
    <w:lvl w:ilvl="0" w:tplc="6416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1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2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C143F1"/>
    <w:multiLevelType w:val="hybridMultilevel"/>
    <w:tmpl w:val="866EC67A"/>
    <w:lvl w:ilvl="0" w:tplc="619E467C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6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8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A6E1219"/>
    <w:multiLevelType w:val="hybridMultilevel"/>
    <w:tmpl w:val="696CCD88"/>
    <w:lvl w:ilvl="0" w:tplc="0CAC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A7A711A"/>
    <w:multiLevelType w:val="multilevel"/>
    <w:tmpl w:val="B64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50C37FD7"/>
    <w:multiLevelType w:val="hybridMultilevel"/>
    <w:tmpl w:val="64BAD1DE"/>
    <w:lvl w:ilvl="0" w:tplc="3BBE6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67E0588F"/>
    <w:multiLevelType w:val="multilevel"/>
    <w:tmpl w:val="5392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39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92396F"/>
    <w:multiLevelType w:val="hybridMultilevel"/>
    <w:tmpl w:val="7E064004"/>
    <w:lvl w:ilvl="0" w:tplc="2C88E770">
      <w:start w:val="1"/>
      <w:numFmt w:val="bullet"/>
      <w:pStyle w:val="14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>
    <w:nsid w:val="75AA5142"/>
    <w:multiLevelType w:val="multilevel"/>
    <w:tmpl w:val="10282FB2"/>
    <w:lvl w:ilvl="0">
      <w:start w:val="1"/>
      <w:numFmt w:val="decimal"/>
      <w:pStyle w:val="15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5"/>
  </w:num>
  <w:num w:numId="4">
    <w:abstractNumId w:val="4"/>
  </w:num>
  <w:num w:numId="5">
    <w:abstractNumId w:val="23"/>
  </w:num>
  <w:num w:numId="6">
    <w:abstractNumId w:val="19"/>
  </w:num>
  <w:num w:numId="7">
    <w:abstractNumId w:val="1"/>
  </w:num>
  <w:num w:numId="8">
    <w:abstractNumId w:val="21"/>
  </w:num>
  <w:num w:numId="9">
    <w:abstractNumId w:val="26"/>
  </w:num>
  <w:num w:numId="10">
    <w:abstractNumId w:val="35"/>
  </w:num>
  <w:num w:numId="11">
    <w:abstractNumId w:val="39"/>
  </w:num>
  <w:num w:numId="12">
    <w:abstractNumId w:val="8"/>
  </w:num>
  <w:num w:numId="13">
    <w:abstractNumId w:val="42"/>
  </w:num>
  <w:num w:numId="14">
    <w:abstractNumId w:val="38"/>
  </w:num>
  <w:num w:numId="15">
    <w:abstractNumId w:val="22"/>
  </w:num>
  <w:num w:numId="16">
    <w:abstractNumId w:val="13"/>
  </w:num>
  <w:num w:numId="17">
    <w:abstractNumId w:val="6"/>
  </w:num>
  <w:num w:numId="18">
    <w:abstractNumId w:val="16"/>
  </w:num>
  <w:num w:numId="19">
    <w:abstractNumId w:val="36"/>
  </w:num>
  <w:num w:numId="20">
    <w:abstractNumId w:val="18"/>
  </w:num>
  <w:num w:numId="21">
    <w:abstractNumId w:val="11"/>
  </w:num>
  <w:num w:numId="22">
    <w:abstractNumId w:val="24"/>
  </w:num>
  <w:num w:numId="23">
    <w:abstractNumId w:val="31"/>
  </w:num>
  <w:num w:numId="24">
    <w:abstractNumId w:val="27"/>
  </w:num>
  <w:num w:numId="25">
    <w:abstractNumId w:val="12"/>
  </w:num>
  <w:num w:numId="26">
    <w:abstractNumId w:val="34"/>
  </w:num>
  <w:num w:numId="27">
    <w:abstractNumId w:val="40"/>
  </w:num>
  <w:num w:numId="28">
    <w:abstractNumId w:val="5"/>
  </w:num>
  <w:num w:numId="29">
    <w:abstractNumId w:val="32"/>
  </w:num>
  <w:num w:numId="30">
    <w:abstractNumId w:val="20"/>
  </w:num>
  <w:num w:numId="31">
    <w:abstractNumId w:val="29"/>
  </w:num>
  <w:num w:numId="32">
    <w:abstractNumId w:val="30"/>
  </w:num>
  <w:num w:numId="33">
    <w:abstractNumId w:val="14"/>
  </w:num>
  <w:num w:numId="34">
    <w:abstractNumId w:val="33"/>
  </w:num>
  <w:num w:numId="35">
    <w:abstractNumId w:val="37"/>
  </w:num>
  <w:num w:numId="36">
    <w:abstractNumId w:val="17"/>
  </w:num>
  <w:num w:numId="37">
    <w:abstractNumId w:val="25"/>
  </w:num>
  <w:num w:numId="38">
    <w:abstractNumId w:val="9"/>
  </w:num>
  <w:num w:numId="39">
    <w:abstractNumId w:val="2"/>
  </w:num>
  <w:num w:numId="40">
    <w:abstractNumId w:val="10"/>
  </w:num>
  <w:num w:numId="41">
    <w:abstractNumId w:val="3"/>
  </w:num>
  <w:num w:numId="42">
    <w:abstractNumId w:val="7"/>
  </w:num>
  <w:num w:numId="43">
    <w:abstractNumId w:val="43"/>
  </w:num>
  <w:num w:numId="44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7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E9"/>
    <w:rsid w:val="0000168E"/>
    <w:rsid w:val="00002F95"/>
    <w:rsid w:val="0000663B"/>
    <w:rsid w:val="00006CEA"/>
    <w:rsid w:val="00010B4F"/>
    <w:rsid w:val="00012DE0"/>
    <w:rsid w:val="0001321F"/>
    <w:rsid w:val="00014372"/>
    <w:rsid w:val="00014D4B"/>
    <w:rsid w:val="0001529E"/>
    <w:rsid w:val="00016669"/>
    <w:rsid w:val="00016BCE"/>
    <w:rsid w:val="00020F29"/>
    <w:rsid w:val="000211B4"/>
    <w:rsid w:val="000249A0"/>
    <w:rsid w:val="00024A06"/>
    <w:rsid w:val="00024B39"/>
    <w:rsid w:val="000259CA"/>
    <w:rsid w:val="00025AFF"/>
    <w:rsid w:val="00030C24"/>
    <w:rsid w:val="00031DC0"/>
    <w:rsid w:val="00032843"/>
    <w:rsid w:val="00034574"/>
    <w:rsid w:val="00036213"/>
    <w:rsid w:val="0004132F"/>
    <w:rsid w:val="00041CBF"/>
    <w:rsid w:val="00042B91"/>
    <w:rsid w:val="000442E1"/>
    <w:rsid w:val="000462C4"/>
    <w:rsid w:val="000501B5"/>
    <w:rsid w:val="00054624"/>
    <w:rsid w:val="00056728"/>
    <w:rsid w:val="00057462"/>
    <w:rsid w:val="00057D57"/>
    <w:rsid w:val="00063390"/>
    <w:rsid w:val="000671BE"/>
    <w:rsid w:val="00067F4B"/>
    <w:rsid w:val="00075120"/>
    <w:rsid w:val="00076B1F"/>
    <w:rsid w:val="00077152"/>
    <w:rsid w:val="000817EA"/>
    <w:rsid w:val="00081A77"/>
    <w:rsid w:val="00082310"/>
    <w:rsid w:val="000864B4"/>
    <w:rsid w:val="00094329"/>
    <w:rsid w:val="00094E3D"/>
    <w:rsid w:val="000A487C"/>
    <w:rsid w:val="000A6EAC"/>
    <w:rsid w:val="000A7522"/>
    <w:rsid w:val="000A77E4"/>
    <w:rsid w:val="000A7FFA"/>
    <w:rsid w:val="000B0791"/>
    <w:rsid w:val="000B2153"/>
    <w:rsid w:val="000B724C"/>
    <w:rsid w:val="000B7D04"/>
    <w:rsid w:val="000C0F65"/>
    <w:rsid w:val="000C1930"/>
    <w:rsid w:val="000C383E"/>
    <w:rsid w:val="000C67CA"/>
    <w:rsid w:val="000C7535"/>
    <w:rsid w:val="000D015C"/>
    <w:rsid w:val="000D174A"/>
    <w:rsid w:val="000D4084"/>
    <w:rsid w:val="000D43CB"/>
    <w:rsid w:val="000D6E20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3E71"/>
    <w:rsid w:val="00104DF0"/>
    <w:rsid w:val="00111450"/>
    <w:rsid w:val="001119E9"/>
    <w:rsid w:val="00113651"/>
    <w:rsid w:val="00120D93"/>
    <w:rsid w:val="00125B44"/>
    <w:rsid w:val="00125F4A"/>
    <w:rsid w:val="00126096"/>
    <w:rsid w:val="00131B35"/>
    <w:rsid w:val="0013273F"/>
    <w:rsid w:val="0013455A"/>
    <w:rsid w:val="00134858"/>
    <w:rsid w:val="00134F91"/>
    <w:rsid w:val="001354C7"/>
    <w:rsid w:val="00135ECA"/>
    <w:rsid w:val="001415BC"/>
    <w:rsid w:val="0014183D"/>
    <w:rsid w:val="001419F5"/>
    <w:rsid w:val="00142BB2"/>
    <w:rsid w:val="00143CB3"/>
    <w:rsid w:val="0014420E"/>
    <w:rsid w:val="001503E5"/>
    <w:rsid w:val="00150742"/>
    <w:rsid w:val="00151D7C"/>
    <w:rsid w:val="00153D0A"/>
    <w:rsid w:val="0015468A"/>
    <w:rsid w:val="00160936"/>
    <w:rsid w:val="00163D38"/>
    <w:rsid w:val="001654F2"/>
    <w:rsid w:val="00167A57"/>
    <w:rsid w:val="0017078E"/>
    <w:rsid w:val="00171805"/>
    <w:rsid w:val="00172366"/>
    <w:rsid w:val="001742AA"/>
    <w:rsid w:val="00175207"/>
    <w:rsid w:val="00175427"/>
    <w:rsid w:val="00176463"/>
    <w:rsid w:val="001805D0"/>
    <w:rsid w:val="00180A0F"/>
    <w:rsid w:val="0018196F"/>
    <w:rsid w:val="00183AA3"/>
    <w:rsid w:val="00187EA4"/>
    <w:rsid w:val="001911E5"/>
    <w:rsid w:val="00192451"/>
    <w:rsid w:val="0019464A"/>
    <w:rsid w:val="0019564F"/>
    <w:rsid w:val="00196C7D"/>
    <w:rsid w:val="001A14B1"/>
    <w:rsid w:val="001A3A21"/>
    <w:rsid w:val="001A40FD"/>
    <w:rsid w:val="001A66CD"/>
    <w:rsid w:val="001A6AA9"/>
    <w:rsid w:val="001A743E"/>
    <w:rsid w:val="001B322E"/>
    <w:rsid w:val="001B4FE5"/>
    <w:rsid w:val="001B6014"/>
    <w:rsid w:val="001B681B"/>
    <w:rsid w:val="001C06A1"/>
    <w:rsid w:val="001C1F04"/>
    <w:rsid w:val="001C24A9"/>
    <w:rsid w:val="001C3151"/>
    <w:rsid w:val="001C53F9"/>
    <w:rsid w:val="001C6748"/>
    <w:rsid w:val="001D1120"/>
    <w:rsid w:val="001D2007"/>
    <w:rsid w:val="001D2BA3"/>
    <w:rsid w:val="001D355E"/>
    <w:rsid w:val="001D58D7"/>
    <w:rsid w:val="001D6A29"/>
    <w:rsid w:val="001D6B03"/>
    <w:rsid w:val="001D72A3"/>
    <w:rsid w:val="001E0A43"/>
    <w:rsid w:val="001E17EE"/>
    <w:rsid w:val="001E32B7"/>
    <w:rsid w:val="001E3826"/>
    <w:rsid w:val="001E48DC"/>
    <w:rsid w:val="001E6CEA"/>
    <w:rsid w:val="001F05CA"/>
    <w:rsid w:val="001F132F"/>
    <w:rsid w:val="001F5F91"/>
    <w:rsid w:val="001F67BA"/>
    <w:rsid w:val="001F7791"/>
    <w:rsid w:val="0020244B"/>
    <w:rsid w:val="00210A18"/>
    <w:rsid w:val="00215977"/>
    <w:rsid w:val="00215A1C"/>
    <w:rsid w:val="00220122"/>
    <w:rsid w:val="00222D3F"/>
    <w:rsid w:val="002275BB"/>
    <w:rsid w:val="002279A3"/>
    <w:rsid w:val="0023092F"/>
    <w:rsid w:val="00232580"/>
    <w:rsid w:val="00232ABF"/>
    <w:rsid w:val="00232AE6"/>
    <w:rsid w:val="00235E8D"/>
    <w:rsid w:val="00235E94"/>
    <w:rsid w:val="002401FC"/>
    <w:rsid w:val="00240E9F"/>
    <w:rsid w:val="00241B26"/>
    <w:rsid w:val="00244317"/>
    <w:rsid w:val="00245924"/>
    <w:rsid w:val="00247442"/>
    <w:rsid w:val="002532A3"/>
    <w:rsid w:val="002577EE"/>
    <w:rsid w:val="002604E8"/>
    <w:rsid w:val="00262955"/>
    <w:rsid w:val="00263ABE"/>
    <w:rsid w:val="002650D0"/>
    <w:rsid w:val="002721C4"/>
    <w:rsid w:val="00272FDE"/>
    <w:rsid w:val="002737E5"/>
    <w:rsid w:val="00273C24"/>
    <w:rsid w:val="00273E30"/>
    <w:rsid w:val="0027408B"/>
    <w:rsid w:val="00280188"/>
    <w:rsid w:val="002804C9"/>
    <w:rsid w:val="00281557"/>
    <w:rsid w:val="00285A42"/>
    <w:rsid w:val="0028777A"/>
    <w:rsid w:val="00290DA5"/>
    <w:rsid w:val="00292BF1"/>
    <w:rsid w:val="0029311C"/>
    <w:rsid w:val="002946E5"/>
    <w:rsid w:val="002A3DD9"/>
    <w:rsid w:val="002A4B63"/>
    <w:rsid w:val="002A4CC3"/>
    <w:rsid w:val="002A5504"/>
    <w:rsid w:val="002A57B8"/>
    <w:rsid w:val="002A69F9"/>
    <w:rsid w:val="002B1A55"/>
    <w:rsid w:val="002B1AD3"/>
    <w:rsid w:val="002B3279"/>
    <w:rsid w:val="002B5EB5"/>
    <w:rsid w:val="002B61F0"/>
    <w:rsid w:val="002C221B"/>
    <w:rsid w:val="002C2DA2"/>
    <w:rsid w:val="002C57A6"/>
    <w:rsid w:val="002C67FA"/>
    <w:rsid w:val="002D114F"/>
    <w:rsid w:val="002D4295"/>
    <w:rsid w:val="002D7689"/>
    <w:rsid w:val="002E01F9"/>
    <w:rsid w:val="002E275C"/>
    <w:rsid w:val="002E2B84"/>
    <w:rsid w:val="002E3FDB"/>
    <w:rsid w:val="002E66E1"/>
    <w:rsid w:val="002E7523"/>
    <w:rsid w:val="002F2486"/>
    <w:rsid w:val="002F328A"/>
    <w:rsid w:val="002F3B52"/>
    <w:rsid w:val="002F5130"/>
    <w:rsid w:val="002F5991"/>
    <w:rsid w:val="002F606F"/>
    <w:rsid w:val="002F6ACA"/>
    <w:rsid w:val="002F7BCB"/>
    <w:rsid w:val="002F7C8B"/>
    <w:rsid w:val="00301183"/>
    <w:rsid w:val="00301215"/>
    <w:rsid w:val="00302054"/>
    <w:rsid w:val="003039D4"/>
    <w:rsid w:val="003118EC"/>
    <w:rsid w:val="0031367B"/>
    <w:rsid w:val="00313BAF"/>
    <w:rsid w:val="00316F20"/>
    <w:rsid w:val="00317BB8"/>
    <w:rsid w:val="0032417B"/>
    <w:rsid w:val="003274CE"/>
    <w:rsid w:val="00330DE0"/>
    <w:rsid w:val="0033657D"/>
    <w:rsid w:val="00337D31"/>
    <w:rsid w:val="00340D56"/>
    <w:rsid w:val="003425D2"/>
    <w:rsid w:val="003438B3"/>
    <w:rsid w:val="0034499C"/>
    <w:rsid w:val="00344DCC"/>
    <w:rsid w:val="00350519"/>
    <w:rsid w:val="00351594"/>
    <w:rsid w:val="003566AE"/>
    <w:rsid w:val="003575E4"/>
    <w:rsid w:val="00362054"/>
    <w:rsid w:val="00367DC1"/>
    <w:rsid w:val="0037051C"/>
    <w:rsid w:val="00373388"/>
    <w:rsid w:val="0037668B"/>
    <w:rsid w:val="0038029C"/>
    <w:rsid w:val="00382DEF"/>
    <w:rsid w:val="00383681"/>
    <w:rsid w:val="003840BE"/>
    <w:rsid w:val="00385C16"/>
    <w:rsid w:val="0039169C"/>
    <w:rsid w:val="0039188E"/>
    <w:rsid w:val="0039732D"/>
    <w:rsid w:val="00397D6C"/>
    <w:rsid w:val="00397F49"/>
    <w:rsid w:val="003A7DBA"/>
    <w:rsid w:val="003B2BCB"/>
    <w:rsid w:val="003B422C"/>
    <w:rsid w:val="003B5F44"/>
    <w:rsid w:val="003B665D"/>
    <w:rsid w:val="003B72BC"/>
    <w:rsid w:val="003C088D"/>
    <w:rsid w:val="003C1699"/>
    <w:rsid w:val="003C2382"/>
    <w:rsid w:val="003C2684"/>
    <w:rsid w:val="003C5F26"/>
    <w:rsid w:val="003D216A"/>
    <w:rsid w:val="003D28BF"/>
    <w:rsid w:val="003D317A"/>
    <w:rsid w:val="003D42C8"/>
    <w:rsid w:val="003D439C"/>
    <w:rsid w:val="003D5A9D"/>
    <w:rsid w:val="003E27CA"/>
    <w:rsid w:val="003E4BAB"/>
    <w:rsid w:val="003E6CC1"/>
    <w:rsid w:val="003F2650"/>
    <w:rsid w:val="003F3655"/>
    <w:rsid w:val="003F5DD7"/>
    <w:rsid w:val="003F74F9"/>
    <w:rsid w:val="00403252"/>
    <w:rsid w:val="00403EC1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8A2"/>
    <w:rsid w:val="004273AD"/>
    <w:rsid w:val="00427735"/>
    <w:rsid w:val="00427AE6"/>
    <w:rsid w:val="00431228"/>
    <w:rsid w:val="004361D7"/>
    <w:rsid w:val="00436A7E"/>
    <w:rsid w:val="004403E0"/>
    <w:rsid w:val="00443151"/>
    <w:rsid w:val="00444ADB"/>
    <w:rsid w:val="00450E25"/>
    <w:rsid w:val="0045508C"/>
    <w:rsid w:val="00455C91"/>
    <w:rsid w:val="00463E3E"/>
    <w:rsid w:val="00464803"/>
    <w:rsid w:val="00472C9B"/>
    <w:rsid w:val="004738BB"/>
    <w:rsid w:val="004831C2"/>
    <w:rsid w:val="00483D3E"/>
    <w:rsid w:val="00491E6F"/>
    <w:rsid w:val="00493911"/>
    <w:rsid w:val="00493D4F"/>
    <w:rsid w:val="00494BDC"/>
    <w:rsid w:val="0049563F"/>
    <w:rsid w:val="00495B83"/>
    <w:rsid w:val="00495BF9"/>
    <w:rsid w:val="00495FF4"/>
    <w:rsid w:val="0049610A"/>
    <w:rsid w:val="004A1E89"/>
    <w:rsid w:val="004A2111"/>
    <w:rsid w:val="004A65C0"/>
    <w:rsid w:val="004B2A83"/>
    <w:rsid w:val="004B4D62"/>
    <w:rsid w:val="004B507F"/>
    <w:rsid w:val="004C2095"/>
    <w:rsid w:val="004C27B3"/>
    <w:rsid w:val="004C3A79"/>
    <w:rsid w:val="004C599B"/>
    <w:rsid w:val="004C5D99"/>
    <w:rsid w:val="004D0E08"/>
    <w:rsid w:val="004D30AD"/>
    <w:rsid w:val="004D724C"/>
    <w:rsid w:val="004E3C72"/>
    <w:rsid w:val="004E4CC8"/>
    <w:rsid w:val="004E5927"/>
    <w:rsid w:val="004F3EAF"/>
    <w:rsid w:val="004F53F6"/>
    <w:rsid w:val="004F6902"/>
    <w:rsid w:val="004F7582"/>
    <w:rsid w:val="004F7C56"/>
    <w:rsid w:val="004F7E09"/>
    <w:rsid w:val="004F7F8B"/>
    <w:rsid w:val="0050078D"/>
    <w:rsid w:val="005024A6"/>
    <w:rsid w:val="00502544"/>
    <w:rsid w:val="00506FCE"/>
    <w:rsid w:val="00511596"/>
    <w:rsid w:val="005151DA"/>
    <w:rsid w:val="00515F92"/>
    <w:rsid w:val="0051710D"/>
    <w:rsid w:val="00525019"/>
    <w:rsid w:val="00526892"/>
    <w:rsid w:val="00530DE8"/>
    <w:rsid w:val="00531925"/>
    <w:rsid w:val="0053713F"/>
    <w:rsid w:val="00537245"/>
    <w:rsid w:val="0054072B"/>
    <w:rsid w:val="00545BB7"/>
    <w:rsid w:val="0054625C"/>
    <w:rsid w:val="00550DA4"/>
    <w:rsid w:val="00551843"/>
    <w:rsid w:val="00552E2E"/>
    <w:rsid w:val="00553014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7252F"/>
    <w:rsid w:val="005736B6"/>
    <w:rsid w:val="00574C3D"/>
    <w:rsid w:val="0058496A"/>
    <w:rsid w:val="0058717D"/>
    <w:rsid w:val="00591E51"/>
    <w:rsid w:val="005A0134"/>
    <w:rsid w:val="005A0865"/>
    <w:rsid w:val="005A216E"/>
    <w:rsid w:val="005A6733"/>
    <w:rsid w:val="005B2E57"/>
    <w:rsid w:val="005B3E6F"/>
    <w:rsid w:val="005B679B"/>
    <w:rsid w:val="005B6BA2"/>
    <w:rsid w:val="005B6DBB"/>
    <w:rsid w:val="005C5509"/>
    <w:rsid w:val="005C660E"/>
    <w:rsid w:val="005C7138"/>
    <w:rsid w:val="005C7490"/>
    <w:rsid w:val="005D09B4"/>
    <w:rsid w:val="005D0D50"/>
    <w:rsid w:val="005D1404"/>
    <w:rsid w:val="005D6E72"/>
    <w:rsid w:val="005D70EC"/>
    <w:rsid w:val="005E0662"/>
    <w:rsid w:val="005E3B26"/>
    <w:rsid w:val="005E4817"/>
    <w:rsid w:val="005E4AF5"/>
    <w:rsid w:val="005E75C0"/>
    <w:rsid w:val="005E7A85"/>
    <w:rsid w:val="005F1EB4"/>
    <w:rsid w:val="00602070"/>
    <w:rsid w:val="0060596F"/>
    <w:rsid w:val="00610053"/>
    <w:rsid w:val="00612CF5"/>
    <w:rsid w:val="0061609F"/>
    <w:rsid w:val="006179CC"/>
    <w:rsid w:val="0062068B"/>
    <w:rsid w:val="0062124F"/>
    <w:rsid w:val="00622011"/>
    <w:rsid w:val="006241A6"/>
    <w:rsid w:val="00626E35"/>
    <w:rsid w:val="006304BB"/>
    <w:rsid w:val="0063385B"/>
    <w:rsid w:val="00633B57"/>
    <w:rsid w:val="00635DBD"/>
    <w:rsid w:val="0063757F"/>
    <w:rsid w:val="006430E1"/>
    <w:rsid w:val="00644A61"/>
    <w:rsid w:val="00650560"/>
    <w:rsid w:val="0065082A"/>
    <w:rsid w:val="00651534"/>
    <w:rsid w:val="006519BD"/>
    <w:rsid w:val="00652B3A"/>
    <w:rsid w:val="00652D5B"/>
    <w:rsid w:val="006556A3"/>
    <w:rsid w:val="00660A2F"/>
    <w:rsid w:val="00664074"/>
    <w:rsid w:val="006646C0"/>
    <w:rsid w:val="00666D2E"/>
    <w:rsid w:val="00667306"/>
    <w:rsid w:val="00673204"/>
    <w:rsid w:val="006802BB"/>
    <w:rsid w:val="00680917"/>
    <w:rsid w:val="00682CF1"/>
    <w:rsid w:val="0068374C"/>
    <w:rsid w:val="00684314"/>
    <w:rsid w:val="00686EF4"/>
    <w:rsid w:val="006918A1"/>
    <w:rsid w:val="00691C1A"/>
    <w:rsid w:val="00692225"/>
    <w:rsid w:val="00692A9B"/>
    <w:rsid w:val="00694390"/>
    <w:rsid w:val="00696751"/>
    <w:rsid w:val="0069766F"/>
    <w:rsid w:val="006A0748"/>
    <w:rsid w:val="006A1D97"/>
    <w:rsid w:val="006A376E"/>
    <w:rsid w:val="006A4495"/>
    <w:rsid w:val="006A6BF3"/>
    <w:rsid w:val="006B39CD"/>
    <w:rsid w:val="006B46C5"/>
    <w:rsid w:val="006B564E"/>
    <w:rsid w:val="006B6B4A"/>
    <w:rsid w:val="006C1BE9"/>
    <w:rsid w:val="006C4E7C"/>
    <w:rsid w:val="006C5A0E"/>
    <w:rsid w:val="006D35AA"/>
    <w:rsid w:val="006D369E"/>
    <w:rsid w:val="006D4D68"/>
    <w:rsid w:val="006D5D7B"/>
    <w:rsid w:val="006D6925"/>
    <w:rsid w:val="006D6F5A"/>
    <w:rsid w:val="006D742A"/>
    <w:rsid w:val="006E2EEE"/>
    <w:rsid w:val="006E39E9"/>
    <w:rsid w:val="006E7DDC"/>
    <w:rsid w:val="006F3488"/>
    <w:rsid w:val="006F358F"/>
    <w:rsid w:val="006F55E4"/>
    <w:rsid w:val="006F6C6A"/>
    <w:rsid w:val="007007ED"/>
    <w:rsid w:val="00701787"/>
    <w:rsid w:val="00710E2A"/>
    <w:rsid w:val="00712056"/>
    <w:rsid w:val="0071279D"/>
    <w:rsid w:val="00715088"/>
    <w:rsid w:val="0072128C"/>
    <w:rsid w:val="0072261B"/>
    <w:rsid w:val="00722BA2"/>
    <w:rsid w:val="00725AE2"/>
    <w:rsid w:val="00725BEB"/>
    <w:rsid w:val="00725CFB"/>
    <w:rsid w:val="00725F2E"/>
    <w:rsid w:val="00726117"/>
    <w:rsid w:val="00727ACD"/>
    <w:rsid w:val="007312A3"/>
    <w:rsid w:val="007327FE"/>
    <w:rsid w:val="00735671"/>
    <w:rsid w:val="007420C7"/>
    <w:rsid w:val="00743099"/>
    <w:rsid w:val="0074475F"/>
    <w:rsid w:val="00747391"/>
    <w:rsid w:val="00750115"/>
    <w:rsid w:val="00753F68"/>
    <w:rsid w:val="007554A4"/>
    <w:rsid w:val="00757525"/>
    <w:rsid w:val="00757D25"/>
    <w:rsid w:val="00765F5C"/>
    <w:rsid w:val="007675D9"/>
    <w:rsid w:val="00767BD6"/>
    <w:rsid w:val="00767DB9"/>
    <w:rsid w:val="00770E1C"/>
    <w:rsid w:val="007717BC"/>
    <w:rsid w:val="00772F84"/>
    <w:rsid w:val="00774136"/>
    <w:rsid w:val="00776151"/>
    <w:rsid w:val="0078050C"/>
    <w:rsid w:val="00781DA4"/>
    <w:rsid w:val="00782F6B"/>
    <w:rsid w:val="00784B4F"/>
    <w:rsid w:val="00786B6F"/>
    <w:rsid w:val="00787D27"/>
    <w:rsid w:val="00795EFF"/>
    <w:rsid w:val="00797E6F"/>
    <w:rsid w:val="007A05BE"/>
    <w:rsid w:val="007A1CA5"/>
    <w:rsid w:val="007A2A9E"/>
    <w:rsid w:val="007A69F3"/>
    <w:rsid w:val="007A7724"/>
    <w:rsid w:val="007B0228"/>
    <w:rsid w:val="007B2FE2"/>
    <w:rsid w:val="007B3336"/>
    <w:rsid w:val="007B35D8"/>
    <w:rsid w:val="007B51B8"/>
    <w:rsid w:val="007B62B1"/>
    <w:rsid w:val="007C1BC3"/>
    <w:rsid w:val="007D1418"/>
    <w:rsid w:val="007D3F4E"/>
    <w:rsid w:val="007D5F16"/>
    <w:rsid w:val="007E3A9E"/>
    <w:rsid w:val="007E3F0A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659"/>
    <w:rsid w:val="00823687"/>
    <w:rsid w:val="00823DF3"/>
    <w:rsid w:val="00827925"/>
    <w:rsid w:val="00831097"/>
    <w:rsid w:val="00831E6E"/>
    <w:rsid w:val="0083207C"/>
    <w:rsid w:val="00833ACE"/>
    <w:rsid w:val="00833F1B"/>
    <w:rsid w:val="00833F68"/>
    <w:rsid w:val="00836B13"/>
    <w:rsid w:val="00837AF4"/>
    <w:rsid w:val="0084779D"/>
    <w:rsid w:val="00853197"/>
    <w:rsid w:val="008601E2"/>
    <w:rsid w:val="00860A16"/>
    <w:rsid w:val="008617FF"/>
    <w:rsid w:val="00861AB0"/>
    <w:rsid w:val="00864A91"/>
    <w:rsid w:val="00867C6B"/>
    <w:rsid w:val="00872C8F"/>
    <w:rsid w:val="00875E2D"/>
    <w:rsid w:val="00881569"/>
    <w:rsid w:val="00882A3E"/>
    <w:rsid w:val="00884AB7"/>
    <w:rsid w:val="00884B88"/>
    <w:rsid w:val="0088679B"/>
    <w:rsid w:val="00892E64"/>
    <w:rsid w:val="008930BD"/>
    <w:rsid w:val="0089384B"/>
    <w:rsid w:val="008945B5"/>
    <w:rsid w:val="00894ED3"/>
    <w:rsid w:val="00897053"/>
    <w:rsid w:val="008A0183"/>
    <w:rsid w:val="008A1189"/>
    <w:rsid w:val="008A2BA7"/>
    <w:rsid w:val="008A46B7"/>
    <w:rsid w:val="008A6F9C"/>
    <w:rsid w:val="008A7BE1"/>
    <w:rsid w:val="008B1CC8"/>
    <w:rsid w:val="008B70A2"/>
    <w:rsid w:val="008B764E"/>
    <w:rsid w:val="008B7BC1"/>
    <w:rsid w:val="008B7FCF"/>
    <w:rsid w:val="008C0F4A"/>
    <w:rsid w:val="008C2EA2"/>
    <w:rsid w:val="008C3704"/>
    <w:rsid w:val="008C4565"/>
    <w:rsid w:val="008C4B59"/>
    <w:rsid w:val="008D0808"/>
    <w:rsid w:val="008E1B4D"/>
    <w:rsid w:val="008E2C59"/>
    <w:rsid w:val="008E4FCC"/>
    <w:rsid w:val="008E53C6"/>
    <w:rsid w:val="008F2467"/>
    <w:rsid w:val="008F2E90"/>
    <w:rsid w:val="008F3833"/>
    <w:rsid w:val="008F68C7"/>
    <w:rsid w:val="00901C82"/>
    <w:rsid w:val="009074CA"/>
    <w:rsid w:val="00912D80"/>
    <w:rsid w:val="00916370"/>
    <w:rsid w:val="009226FF"/>
    <w:rsid w:val="00923C3A"/>
    <w:rsid w:val="00927945"/>
    <w:rsid w:val="00930D75"/>
    <w:rsid w:val="00932645"/>
    <w:rsid w:val="00932EE4"/>
    <w:rsid w:val="00935B42"/>
    <w:rsid w:val="00937B2F"/>
    <w:rsid w:val="009400B1"/>
    <w:rsid w:val="0094216C"/>
    <w:rsid w:val="00943C07"/>
    <w:rsid w:val="009441B0"/>
    <w:rsid w:val="0094506F"/>
    <w:rsid w:val="009458DE"/>
    <w:rsid w:val="00946417"/>
    <w:rsid w:val="00950208"/>
    <w:rsid w:val="00950B0B"/>
    <w:rsid w:val="00951517"/>
    <w:rsid w:val="00954266"/>
    <w:rsid w:val="00955062"/>
    <w:rsid w:val="00955C5C"/>
    <w:rsid w:val="009567DD"/>
    <w:rsid w:val="00957828"/>
    <w:rsid w:val="00963A3F"/>
    <w:rsid w:val="00966276"/>
    <w:rsid w:val="00966959"/>
    <w:rsid w:val="00966FE9"/>
    <w:rsid w:val="0097060B"/>
    <w:rsid w:val="0097278F"/>
    <w:rsid w:val="00972A47"/>
    <w:rsid w:val="0097480E"/>
    <w:rsid w:val="00980FEB"/>
    <w:rsid w:val="00981809"/>
    <w:rsid w:val="009910A4"/>
    <w:rsid w:val="00992227"/>
    <w:rsid w:val="00993E87"/>
    <w:rsid w:val="009A0718"/>
    <w:rsid w:val="009A29BA"/>
    <w:rsid w:val="009A3051"/>
    <w:rsid w:val="009B15AD"/>
    <w:rsid w:val="009B3666"/>
    <w:rsid w:val="009B5ABA"/>
    <w:rsid w:val="009B77F6"/>
    <w:rsid w:val="009C1256"/>
    <w:rsid w:val="009C1B9D"/>
    <w:rsid w:val="009C2A4F"/>
    <w:rsid w:val="009C2D61"/>
    <w:rsid w:val="009C34A4"/>
    <w:rsid w:val="009C55A2"/>
    <w:rsid w:val="009C5D80"/>
    <w:rsid w:val="009C5F11"/>
    <w:rsid w:val="009C61E4"/>
    <w:rsid w:val="009D2FD8"/>
    <w:rsid w:val="009D7D5C"/>
    <w:rsid w:val="009E1A7F"/>
    <w:rsid w:val="009E37B8"/>
    <w:rsid w:val="009E3AE1"/>
    <w:rsid w:val="009E411A"/>
    <w:rsid w:val="009E7918"/>
    <w:rsid w:val="009F0481"/>
    <w:rsid w:val="009F2A69"/>
    <w:rsid w:val="009F4CC1"/>
    <w:rsid w:val="009F7ECB"/>
    <w:rsid w:val="00A00865"/>
    <w:rsid w:val="00A029C9"/>
    <w:rsid w:val="00A031DF"/>
    <w:rsid w:val="00A04B22"/>
    <w:rsid w:val="00A06056"/>
    <w:rsid w:val="00A073BC"/>
    <w:rsid w:val="00A14E15"/>
    <w:rsid w:val="00A15191"/>
    <w:rsid w:val="00A20843"/>
    <w:rsid w:val="00A20C0C"/>
    <w:rsid w:val="00A21B3A"/>
    <w:rsid w:val="00A2316A"/>
    <w:rsid w:val="00A235F8"/>
    <w:rsid w:val="00A23DE9"/>
    <w:rsid w:val="00A337F0"/>
    <w:rsid w:val="00A33EB1"/>
    <w:rsid w:val="00A3413D"/>
    <w:rsid w:val="00A40786"/>
    <w:rsid w:val="00A52B5D"/>
    <w:rsid w:val="00A62E21"/>
    <w:rsid w:val="00A66B7A"/>
    <w:rsid w:val="00A7151D"/>
    <w:rsid w:val="00A73ADE"/>
    <w:rsid w:val="00A81919"/>
    <w:rsid w:val="00A82E1C"/>
    <w:rsid w:val="00A83902"/>
    <w:rsid w:val="00A844B1"/>
    <w:rsid w:val="00A85099"/>
    <w:rsid w:val="00A90AE8"/>
    <w:rsid w:val="00A91E3D"/>
    <w:rsid w:val="00A94F9D"/>
    <w:rsid w:val="00A95F9C"/>
    <w:rsid w:val="00AA10F0"/>
    <w:rsid w:val="00AA3F11"/>
    <w:rsid w:val="00AA4B6E"/>
    <w:rsid w:val="00AA4BCA"/>
    <w:rsid w:val="00AA531A"/>
    <w:rsid w:val="00AA637B"/>
    <w:rsid w:val="00AA7B41"/>
    <w:rsid w:val="00AA7C3D"/>
    <w:rsid w:val="00AB037E"/>
    <w:rsid w:val="00AB2F01"/>
    <w:rsid w:val="00AB3B10"/>
    <w:rsid w:val="00AB3B9F"/>
    <w:rsid w:val="00AB5530"/>
    <w:rsid w:val="00AB5F03"/>
    <w:rsid w:val="00AB78F3"/>
    <w:rsid w:val="00AB7CEE"/>
    <w:rsid w:val="00AC030A"/>
    <w:rsid w:val="00AC1637"/>
    <w:rsid w:val="00AC1CDF"/>
    <w:rsid w:val="00AC50B7"/>
    <w:rsid w:val="00AD355B"/>
    <w:rsid w:val="00AD3882"/>
    <w:rsid w:val="00AE16BB"/>
    <w:rsid w:val="00AE25C2"/>
    <w:rsid w:val="00AE3303"/>
    <w:rsid w:val="00AE3ABE"/>
    <w:rsid w:val="00AE5E52"/>
    <w:rsid w:val="00AE64E4"/>
    <w:rsid w:val="00AE6899"/>
    <w:rsid w:val="00AF028C"/>
    <w:rsid w:val="00AF38DA"/>
    <w:rsid w:val="00AF3EA4"/>
    <w:rsid w:val="00B0382F"/>
    <w:rsid w:val="00B06081"/>
    <w:rsid w:val="00B06ED7"/>
    <w:rsid w:val="00B07491"/>
    <w:rsid w:val="00B117B4"/>
    <w:rsid w:val="00B14B91"/>
    <w:rsid w:val="00B16F03"/>
    <w:rsid w:val="00B24206"/>
    <w:rsid w:val="00B2488B"/>
    <w:rsid w:val="00B24A2C"/>
    <w:rsid w:val="00B256AA"/>
    <w:rsid w:val="00B34007"/>
    <w:rsid w:val="00B3487E"/>
    <w:rsid w:val="00B3776E"/>
    <w:rsid w:val="00B41AA3"/>
    <w:rsid w:val="00B45490"/>
    <w:rsid w:val="00B52340"/>
    <w:rsid w:val="00B52CCD"/>
    <w:rsid w:val="00B53B70"/>
    <w:rsid w:val="00B53D5B"/>
    <w:rsid w:val="00B54844"/>
    <w:rsid w:val="00B56390"/>
    <w:rsid w:val="00B6429F"/>
    <w:rsid w:val="00B64473"/>
    <w:rsid w:val="00B6584E"/>
    <w:rsid w:val="00B65D11"/>
    <w:rsid w:val="00B70C67"/>
    <w:rsid w:val="00B7484B"/>
    <w:rsid w:val="00B76E1E"/>
    <w:rsid w:val="00B818E3"/>
    <w:rsid w:val="00B830C5"/>
    <w:rsid w:val="00B8453F"/>
    <w:rsid w:val="00B84906"/>
    <w:rsid w:val="00B8496C"/>
    <w:rsid w:val="00B855AF"/>
    <w:rsid w:val="00B87D79"/>
    <w:rsid w:val="00B87E35"/>
    <w:rsid w:val="00B90C34"/>
    <w:rsid w:val="00B96C20"/>
    <w:rsid w:val="00BA1C69"/>
    <w:rsid w:val="00BA4BC8"/>
    <w:rsid w:val="00BA6B56"/>
    <w:rsid w:val="00BA749E"/>
    <w:rsid w:val="00BB3B30"/>
    <w:rsid w:val="00BB41A3"/>
    <w:rsid w:val="00BB5662"/>
    <w:rsid w:val="00BB6B75"/>
    <w:rsid w:val="00BB7186"/>
    <w:rsid w:val="00BC14E3"/>
    <w:rsid w:val="00BC4E07"/>
    <w:rsid w:val="00BC5C53"/>
    <w:rsid w:val="00BC6474"/>
    <w:rsid w:val="00BC7FA3"/>
    <w:rsid w:val="00BD0F59"/>
    <w:rsid w:val="00BD2B8C"/>
    <w:rsid w:val="00BD4711"/>
    <w:rsid w:val="00BD478D"/>
    <w:rsid w:val="00BD5152"/>
    <w:rsid w:val="00BD7E18"/>
    <w:rsid w:val="00BE1059"/>
    <w:rsid w:val="00BE1EC4"/>
    <w:rsid w:val="00BE2E70"/>
    <w:rsid w:val="00BE3F6B"/>
    <w:rsid w:val="00BE4657"/>
    <w:rsid w:val="00BE5FC7"/>
    <w:rsid w:val="00BE62CD"/>
    <w:rsid w:val="00BF30FD"/>
    <w:rsid w:val="00BF4D31"/>
    <w:rsid w:val="00C00F09"/>
    <w:rsid w:val="00C102EF"/>
    <w:rsid w:val="00C109EB"/>
    <w:rsid w:val="00C12339"/>
    <w:rsid w:val="00C17BB8"/>
    <w:rsid w:val="00C21548"/>
    <w:rsid w:val="00C21701"/>
    <w:rsid w:val="00C22222"/>
    <w:rsid w:val="00C22307"/>
    <w:rsid w:val="00C252DC"/>
    <w:rsid w:val="00C260D6"/>
    <w:rsid w:val="00C26506"/>
    <w:rsid w:val="00C26C47"/>
    <w:rsid w:val="00C27CD1"/>
    <w:rsid w:val="00C27EE6"/>
    <w:rsid w:val="00C30656"/>
    <w:rsid w:val="00C30C3C"/>
    <w:rsid w:val="00C34365"/>
    <w:rsid w:val="00C35B49"/>
    <w:rsid w:val="00C36CF3"/>
    <w:rsid w:val="00C37892"/>
    <w:rsid w:val="00C37DE9"/>
    <w:rsid w:val="00C40859"/>
    <w:rsid w:val="00C4087C"/>
    <w:rsid w:val="00C43AAA"/>
    <w:rsid w:val="00C4540E"/>
    <w:rsid w:val="00C533AB"/>
    <w:rsid w:val="00C555BE"/>
    <w:rsid w:val="00C5727D"/>
    <w:rsid w:val="00C57942"/>
    <w:rsid w:val="00C57BD8"/>
    <w:rsid w:val="00C6194F"/>
    <w:rsid w:val="00C62125"/>
    <w:rsid w:val="00C628AC"/>
    <w:rsid w:val="00C63EDA"/>
    <w:rsid w:val="00C6467A"/>
    <w:rsid w:val="00C6616B"/>
    <w:rsid w:val="00C755AF"/>
    <w:rsid w:val="00C76D08"/>
    <w:rsid w:val="00C7730B"/>
    <w:rsid w:val="00C81DB9"/>
    <w:rsid w:val="00C82A3C"/>
    <w:rsid w:val="00C85BCB"/>
    <w:rsid w:val="00C8696F"/>
    <w:rsid w:val="00C86BB8"/>
    <w:rsid w:val="00C94919"/>
    <w:rsid w:val="00C97D8C"/>
    <w:rsid w:val="00CA0DEE"/>
    <w:rsid w:val="00CA3C07"/>
    <w:rsid w:val="00CB117B"/>
    <w:rsid w:val="00CB195D"/>
    <w:rsid w:val="00CB545E"/>
    <w:rsid w:val="00CB5F41"/>
    <w:rsid w:val="00CB6D82"/>
    <w:rsid w:val="00CC4860"/>
    <w:rsid w:val="00CC745E"/>
    <w:rsid w:val="00CD61C2"/>
    <w:rsid w:val="00CD6524"/>
    <w:rsid w:val="00CD7156"/>
    <w:rsid w:val="00CD71A2"/>
    <w:rsid w:val="00CD78C4"/>
    <w:rsid w:val="00CE3173"/>
    <w:rsid w:val="00CE5269"/>
    <w:rsid w:val="00CE60E2"/>
    <w:rsid w:val="00CF4085"/>
    <w:rsid w:val="00CF51AE"/>
    <w:rsid w:val="00CF55F2"/>
    <w:rsid w:val="00CF6611"/>
    <w:rsid w:val="00CF6A7B"/>
    <w:rsid w:val="00D01348"/>
    <w:rsid w:val="00D033EF"/>
    <w:rsid w:val="00D04C5A"/>
    <w:rsid w:val="00D056E0"/>
    <w:rsid w:val="00D05F87"/>
    <w:rsid w:val="00D06E8D"/>
    <w:rsid w:val="00D10926"/>
    <w:rsid w:val="00D1333D"/>
    <w:rsid w:val="00D15846"/>
    <w:rsid w:val="00D15DCF"/>
    <w:rsid w:val="00D20126"/>
    <w:rsid w:val="00D20665"/>
    <w:rsid w:val="00D23031"/>
    <w:rsid w:val="00D23B1E"/>
    <w:rsid w:val="00D23CC2"/>
    <w:rsid w:val="00D2709A"/>
    <w:rsid w:val="00D2762A"/>
    <w:rsid w:val="00D276E7"/>
    <w:rsid w:val="00D3090F"/>
    <w:rsid w:val="00D30A22"/>
    <w:rsid w:val="00D31F78"/>
    <w:rsid w:val="00D32F1A"/>
    <w:rsid w:val="00D33B64"/>
    <w:rsid w:val="00D33E57"/>
    <w:rsid w:val="00D348B2"/>
    <w:rsid w:val="00D351FE"/>
    <w:rsid w:val="00D3612B"/>
    <w:rsid w:val="00D36915"/>
    <w:rsid w:val="00D419F5"/>
    <w:rsid w:val="00D42236"/>
    <w:rsid w:val="00D42457"/>
    <w:rsid w:val="00D42998"/>
    <w:rsid w:val="00D43D18"/>
    <w:rsid w:val="00D44296"/>
    <w:rsid w:val="00D475B9"/>
    <w:rsid w:val="00D52B72"/>
    <w:rsid w:val="00D5326D"/>
    <w:rsid w:val="00D5565D"/>
    <w:rsid w:val="00D5790B"/>
    <w:rsid w:val="00D57D3B"/>
    <w:rsid w:val="00D63A03"/>
    <w:rsid w:val="00D64757"/>
    <w:rsid w:val="00D70D14"/>
    <w:rsid w:val="00D70D2E"/>
    <w:rsid w:val="00D73B6A"/>
    <w:rsid w:val="00D75A59"/>
    <w:rsid w:val="00D76F70"/>
    <w:rsid w:val="00D7752B"/>
    <w:rsid w:val="00D7776F"/>
    <w:rsid w:val="00D800E5"/>
    <w:rsid w:val="00D806D1"/>
    <w:rsid w:val="00D8157A"/>
    <w:rsid w:val="00D818B1"/>
    <w:rsid w:val="00D83A26"/>
    <w:rsid w:val="00D85C90"/>
    <w:rsid w:val="00D86C99"/>
    <w:rsid w:val="00D94623"/>
    <w:rsid w:val="00D9494A"/>
    <w:rsid w:val="00D94DE9"/>
    <w:rsid w:val="00D94FBC"/>
    <w:rsid w:val="00D95072"/>
    <w:rsid w:val="00DA08E5"/>
    <w:rsid w:val="00DA2C76"/>
    <w:rsid w:val="00DA4A3A"/>
    <w:rsid w:val="00DB021C"/>
    <w:rsid w:val="00DB1CB8"/>
    <w:rsid w:val="00DB5EEC"/>
    <w:rsid w:val="00DC1610"/>
    <w:rsid w:val="00DC1C92"/>
    <w:rsid w:val="00DC2E7F"/>
    <w:rsid w:val="00DC53C8"/>
    <w:rsid w:val="00DC5DBA"/>
    <w:rsid w:val="00DC60EA"/>
    <w:rsid w:val="00DC7972"/>
    <w:rsid w:val="00DC7FFC"/>
    <w:rsid w:val="00DD1101"/>
    <w:rsid w:val="00DD111E"/>
    <w:rsid w:val="00DD1965"/>
    <w:rsid w:val="00DD2CC7"/>
    <w:rsid w:val="00DD5031"/>
    <w:rsid w:val="00DD613A"/>
    <w:rsid w:val="00DE4968"/>
    <w:rsid w:val="00DE5237"/>
    <w:rsid w:val="00DE524F"/>
    <w:rsid w:val="00DE5D21"/>
    <w:rsid w:val="00DE742F"/>
    <w:rsid w:val="00DF11CA"/>
    <w:rsid w:val="00DF1B89"/>
    <w:rsid w:val="00DF219B"/>
    <w:rsid w:val="00DF4118"/>
    <w:rsid w:val="00DF5014"/>
    <w:rsid w:val="00DF6CC5"/>
    <w:rsid w:val="00E04765"/>
    <w:rsid w:val="00E05110"/>
    <w:rsid w:val="00E05452"/>
    <w:rsid w:val="00E117AB"/>
    <w:rsid w:val="00E13D17"/>
    <w:rsid w:val="00E145D0"/>
    <w:rsid w:val="00E206A8"/>
    <w:rsid w:val="00E21912"/>
    <w:rsid w:val="00E24310"/>
    <w:rsid w:val="00E24633"/>
    <w:rsid w:val="00E24AA0"/>
    <w:rsid w:val="00E26095"/>
    <w:rsid w:val="00E27A2A"/>
    <w:rsid w:val="00E27EAE"/>
    <w:rsid w:val="00E301CE"/>
    <w:rsid w:val="00E31808"/>
    <w:rsid w:val="00E36275"/>
    <w:rsid w:val="00E377E6"/>
    <w:rsid w:val="00E404A8"/>
    <w:rsid w:val="00E45311"/>
    <w:rsid w:val="00E5011A"/>
    <w:rsid w:val="00E56C63"/>
    <w:rsid w:val="00E57811"/>
    <w:rsid w:val="00E600B7"/>
    <w:rsid w:val="00E63B73"/>
    <w:rsid w:val="00E646A8"/>
    <w:rsid w:val="00E65540"/>
    <w:rsid w:val="00E731E3"/>
    <w:rsid w:val="00E75A0C"/>
    <w:rsid w:val="00E75F85"/>
    <w:rsid w:val="00E75FB8"/>
    <w:rsid w:val="00E7660A"/>
    <w:rsid w:val="00E806DF"/>
    <w:rsid w:val="00E817DF"/>
    <w:rsid w:val="00E86F72"/>
    <w:rsid w:val="00E87E0D"/>
    <w:rsid w:val="00E950DA"/>
    <w:rsid w:val="00E9564B"/>
    <w:rsid w:val="00EA5951"/>
    <w:rsid w:val="00EA7FE7"/>
    <w:rsid w:val="00EC130E"/>
    <w:rsid w:val="00EC2952"/>
    <w:rsid w:val="00EC3BE9"/>
    <w:rsid w:val="00EC4CBC"/>
    <w:rsid w:val="00EC7A05"/>
    <w:rsid w:val="00ED018B"/>
    <w:rsid w:val="00ED3B21"/>
    <w:rsid w:val="00ED451D"/>
    <w:rsid w:val="00ED6A2A"/>
    <w:rsid w:val="00ED6F8F"/>
    <w:rsid w:val="00ED7254"/>
    <w:rsid w:val="00EE25F8"/>
    <w:rsid w:val="00EE3C91"/>
    <w:rsid w:val="00EE5AD3"/>
    <w:rsid w:val="00EE7578"/>
    <w:rsid w:val="00EE75C0"/>
    <w:rsid w:val="00EF055A"/>
    <w:rsid w:val="00EF19E8"/>
    <w:rsid w:val="00EF2C3E"/>
    <w:rsid w:val="00EF4955"/>
    <w:rsid w:val="00EF557E"/>
    <w:rsid w:val="00F01CD0"/>
    <w:rsid w:val="00F02CD3"/>
    <w:rsid w:val="00F03726"/>
    <w:rsid w:val="00F057BA"/>
    <w:rsid w:val="00F059C9"/>
    <w:rsid w:val="00F05A7B"/>
    <w:rsid w:val="00F06D66"/>
    <w:rsid w:val="00F06FFA"/>
    <w:rsid w:val="00F0711F"/>
    <w:rsid w:val="00F16EEE"/>
    <w:rsid w:val="00F23E9F"/>
    <w:rsid w:val="00F25B47"/>
    <w:rsid w:val="00F265CF"/>
    <w:rsid w:val="00F26D98"/>
    <w:rsid w:val="00F34B94"/>
    <w:rsid w:val="00F36AFF"/>
    <w:rsid w:val="00F36B60"/>
    <w:rsid w:val="00F36E54"/>
    <w:rsid w:val="00F421E1"/>
    <w:rsid w:val="00F436AA"/>
    <w:rsid w:val="00F44EE2"/>
    <w:rsid w:val="00F508C1"/>
    <w:rsid w:val="00F51C8D"/>
    <w:rsid w:val="00F522EB"/>
    <w:rsid w:val="00F52845"/>
    <w:rsid w:val="00F52FB7"/>
    <w:rsid w:val="00F53018"/>
    <w:rsid w:val="00F54201"/>
    <w:rsid w:val="00F5430B"/>
    <w:rsid w:val="00F55A4F"/>
    <w:rsid w:val="00F60317"/>
    <w:rsid w:val="00F633CE"/>
    <w:rsid w:val="00F63498"/>
    <w:rsid w:val="00F7102A"/>
    <w:rsid w:val="00F75CBA"/>
    <w:rsid w:val="00F7726D"/>
    <w:rsid w:val="00F8052B"/>
    <w:rsid w:val="00F835C7"/>
    <w:rsid w:val="00F85647"/>
    <w:rsid w:val="00F85EDA"/>
    <w:rsid w:val="00F92D5F"/>
    <w:rsid w:val="00F972A2"/>
    <w:rsid w:val="00F97748"/>
    <w:rsid w:val="00FA0145"/>
    <w:rsid w:val="00FA78D2"/>
    <w:rsid w:val="00FB1135"/>
    <w:rsid w:val="00FB2A12"/>
    <w:rsid w:val="00FB2FE3"/>
    <w:rsid w:val="00FB39A5"/>
    <w:rsid w:val="00FB5B09"/>
    <w:rsid w:val="00FC3E8F"/>
    <w:rsid w:val="00FC466F"/>
    <w:rsid w:val="00FC6A0B"/>
    <w:rsid w:val="00FC72AF"/>
    <w:rsid w:val="00FD252F"/>
    <w:rsid w:val="00FD3787"/>
    <w:rsid w:val="00FD389F"/>
    <w:rsid w:val="00FD4D29"/>
    <w:rsid w:val="00FD696A"/>
    <w:rsid w:val="00FD70AD"/>
    <w:rsid w:val="00FD79CC"/>
    <w:rsid w:val="00FE3374"/>
    <w:rsid w:val="00FE3596"/>
    <w:rsid w:val="00FE395D"/>
    <w:rsid w:val="00FE7EA3"/>
    <w:rsid w:val="00FF340C"/>
    <w:rsid w:val="00FF3C26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3B2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/>
    <w:lsdException w:name="heading 3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35"/>
    <w:lsdException w:name="table of figures" w:uiPriority="99"/>
    <w:lsdException w:name="annotation reference" w:uiPriority="99"/>
    <w:lsdException w:name="line number" w:uiPriority="99"/>
    <w:lsdException w:name="end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/>
    <w:lsdException w:name="Emphasis" w:semiHidden="0" w:uiPriority="20" w:unhideWhenUsed="0"/>
    <w:lsdException w:name="Plain Text" w:uiPriority="99"/>
    <w:lsdException w:name="Normal (Web)" w:uiPriority="99"/>
    <w:lsdException w:name="HTML Cite" w:uiPriority="99"/>
    <w:lsdException w:name="HTML Definition" w:uiPriority="99"/>
    <w:lsdException w:name="HTML Preformatted" w:uiPriority="99"/>
    <w:lsdException w:name="No List" w:uiPriority="99"/>
    <w:lsdException w:name="Outline List 1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6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7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7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6"/>
    <w:qFormat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qFormat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qFormat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qFormat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B45490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rsid w:val="00B45490"/>
    <w:rPr>
      <w:sz w:val="22"/>
      <w:szCs w:val="22"/>
    </w:rPr>
  </w:style>
  <w:style w:type="paragraph" w:styleId="af9">
    <w:name w:val="footnote text"/>
    <w:basedOn w:val="ad"/>
    <w:link w:val="afa"/>
    <w:uiPriority w:val="99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8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403EC1"/>
    <w:pPr>
      <w:spacing w:after="120"/>
      <w:ind w:left="1701" w:hanging="1701"/>
      <w:jc w:val="left"/>
    </w:pPr>
    <w:rPr>
      <w:b/>
      <w:sz w:val="20"/>
    </w:rPr>
  </w:style>
  <w:style w:type="character" w:customStyle="1" w:styleId="aff7">
    <w:name w:val="ключ Знак"/>
    <w:link w:val="aff6"/>
    <w:qFormat/>
    <w:rsid w:val="00403EC1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39"/>
    <w:rsid w:val="00BC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9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веб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a">
    <w:name w:val="заголовок 1"/>
    <w:basedOn w:val="ad"/>
    <w:next w:val="ad"/>
    <w:uiPriority w:val="99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uiPriority w:val="22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4">
    <w:name w:val="Абзац списка1"/>
    <w:basedOn w:val="ad"/>
    <w:link w:val="ListParagraphChar"/>
    <w:qFormat/>
    <w:rsid w:val="00B45490"/>
    <w:pPr>
      <w:numPr>
        <w:numId w:val="44"/>
      </w:numPr>
      <w:spacing w:line="288" w:lineRule="auto"/>
      <w:ind w:left="0" w:firstLine="284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uiPriority w:val="10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Название Знак"/>
    <w:basedOn w:val="ae"/>
    <w:link w:val="affff4"/>
    <w:uiPriority w:val="10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uiPriority w:val="20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6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e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6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6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6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">
    <w:name w:val="Раздел 1"/>
    <w:basedOn w:val="16"/>
    <w:link w:val="1f0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0">
    <w:name w:val="Раздел 1 Знак"/>
    <w:basedOn w:val="ae"/>
    <w:link w:val="1f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5">
    <w:name w:val="Заг1"/>
    <w:basedOn w:val="ad"/>
    <w:link w:val="1f1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5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2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3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4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5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6">
    <w:name w:val="Основной первый Знак Знак1"/>
    <w:basedOn w:val="1f5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7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7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8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9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a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9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b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c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d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e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0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2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uiPriority w:val="99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0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3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4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5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6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7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1">
    <w:name w:val="Заг1 Знак"/>
    <w:basedOn w:val="ae"/>
    <w:link w:val="15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8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9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7">
    <w:name w:val="Введение"/>
    <w:basedOn w:val="16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6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6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a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b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4"/>
    <w:locked/>
    <w:rsid w:val="00B45490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c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d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e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a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0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1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2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  <w:style w:type="character" w:customStyle="1" w:styleId="1fff3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1">
    <w:name w:val="Intense Quote"/>
    <w:basedOn w:val="ad"/>
    <w:next w:val="ad"/>
    <w:link w:val="affffffffffffffffff2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2">
    <w:name w:val="Выделенная цитата Знак"/>
    <w:basedOn w:val="ae"/>
    <w:link w:val="affffffffffffffffff1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3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4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5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6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7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8">
    <w:name w:val="НИР текст Знак Знак"/>
    <w:link w:val="affffffffffffffffff9"/>
    <w:uiPriority w:val="99"/>
    <w:locked/>
    <w:rsid w:val="00DD2CC7"/>
    <w:rPr>
      <w:sz w:val="28"/>
    </w:rPr>
  </w:style>
  <w:style w:type="paragraph" w:customStyle="1" w:styleId="affffffffffffffffff9">
    <w:name w:val="НИР текст"/>
    <w:basedOn w:val="ad"/>
    <w:link w:val="affffffffffffffffff8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customStyle="1" w:styleId="84">
    <w:name w:val="Неразрешенное упоминание8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5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a">
    <w:name w:val="Текст в заданном формате"/>
    <w:basedOn w:val="ad"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msonormalmrcssattr">
    <w:name w:val="msonormal_mr_css_attr"/>
    <w:basedOn w:val="ad"/>
    <w:rsid w:val="00552E2E"/>
    <w:pPr>
      <w:spacing w:before="100" w:beforeAutospacing="1" w:after="100" w:afterAutospacing="1"/>
      <w:jc w:val="left"/>
    </w:pPr>
    <w:rPr>
      <w:sz w:val="24"/>
    </w:rPr>
  </w:style>
  <w:style w:type="character" w:customStyle="1" w:styleId="2ff6">
    <w:name w:val="Заголовок №2_"/>
    <w:link w:val="215"/>
    <w:uiPriority w:val="99"/>
    <w:locked/>
    <w:rsid w:val="004273AD"/>
    <w:rPr>
      <w:b/>
      <w:bCs/>
      <w:sz w:val="25"/>
      <w:szCs w:val="25"/>
      <w:shd w:val="clear" w:color="auto" w:fill="FFFFFF"/>
    </w:rPr>
  </w:style>
  <w:style w:type="paragraph" w:customStyle="1" w:styleId="215">
    <w:name w:val="Заголовок №21"/>
    <w:basedOn w:val="ad"/>
    <w:link w:val="2ff6"/>
    <w:uiPriority w:val="99"/>
    <w:rsid w:val="004273AD"/>
    <w:pPr>
      <w:widowControl w:val="0"/>
      <w:shd w:val="clear" w:color="auto" w:fill="FFFFFF"/>
      <w:spacing w:after="300" w:line="418" w:lineRule="exact"/>
      <w:jc w:val="center"/>
      <w:outlineLvl w:val="1"/>
    </w:pPr>
    <w:rPr>
      <w:b/>
      <w:bCs/>
      <w:sz w:val="25"/>
      <w:szCs w:val="25"/>
    </w:rPr>
  </w:style>
  <w:style w:type="paragraph" w:customStyle="1" w:styleId="affffffffffffffffffb">
    <w:basedOn w:val="ad"/>
    <w:next w:val="afff3"/>
    <w:uiPriority w:val="99"/>
    <w:rsid w:val="00DB1CB8"/>
    <w:pPr>
      <w:spacing w:before="100" w:beforeAutospacing="1" w:after="100" w:afterAutospacing="1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/>
    <w:lsdException w:name="heading 3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35"/>
    <w:lsdException w:name="table of figures" w:uiPriority="99"/>
    <w:lsdException w:name="annotation reference" w:uiPriority="99"/>
    <w:lsdException w:name="line number" w:uiPriority="99"/>
    <w:lsdException w:name="end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/>
    <w:lsdException w:name="Emphasis" w:semiHidden="0" w:uiPriority="20" w:unhideWhenUsed="0"/>
    <w:lsdException w:name="Plain Text" w:uiPriority="99"/>
    <w:lsdException w:name="Normal (Web)" w:uiPriority="99"/>
    <w:lsdException w:name="HTML Cite" w:uiPriority="99"/>
    <w:lsdException w:name="HTML Definition" w:uiPriority="99"/>
    <w:lsdException w:name="HTML Preformatted" w:uiPriority="99"/>
    <w:lsdException w:name="No List" w:uiPriority="99"/>
    <w:lsdException w:name="Outline List 1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6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7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7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6"/>
    <w:qFormat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qFormat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qFormat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qFormat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B45490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rsid w:val="00B45490"/>
    <w:rPr>
      <w:sz w:val="22"/>
      <w:szCs w:val="22"/>
    </w:rPr>
  </w:style>
  <w:style w:type="paragraph" w:styleId="af9">
    <w:name w:val="footnote text"/>
    <w:basedOn w:val="ad"/>
    <w:link w:val="afa"/>
    <w:uiPriority w:val="99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8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403EC1"/>
    <w:pPr>
      <w:spacing w:after="120"/>
      <w:ind w:left="1701" w:hanging="1701"/>
      <w:jc w:val="left"/>
    </w:pPr>
    <w:rPr>
      <w:b/>
      <w:sz w:val="20"/>
    </w:rPr>
  </w:style>
  <w:style w:type="character" w:customStyle="1" w:styleId="aff7">
    <w:name w:val="ключ Знак"/>
    <w:link w:val="aff6"/>
    <w:qFormat/>
    <w:rsid w:val="00403EC1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39"/>
    <w:rsid w:val="00BC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9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веб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a">
    <w:name w:val="заголовок 1"/>
    <w:basedOn w:val="ad"/>
    <w:next w:val="ad"/>
    <w:uiPriority w:val="99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uiPriority w:val="22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4">
    <w:name w:val="Абзац списка1"/>
    <w:basedOn w:val="ad"/>
    <w:link w:val="ListParagraphChar"/>
    <w:qFormat/>
    <w:rsid w:val="00B45490"/>
    <w:pPr>
      <w:numPr>
        <w:numId w:val="44"/>
      </w:numPr>
      <w:spacing w:line="288" w:lineRule="auto"/>
      <w:ind w:left="0" w:firstLine="284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uiPriority w:val="10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Название Знак"/>
    <w:basedOn w:val="ae"/>
    <w:link w:val="affff4"/>
    <w:uiPriority w:val="10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uiPriority w:val="20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6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e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6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6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6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">
    <w:name w:val="Раздел 1"/>
    <w:basedOn w:val="16"/>
    <w:link w:val="1f0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0">
    <w:name w:val="Раздел 1 Знак"/>
    <w:basedOn w:val="ae"/>
    <w:link w:val="1f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5">
    <w:name w:val="Заг1"/>
    <w:basedOn w:val="ad"/>
    <w:link w:val="1f1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5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2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3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4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5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6">
    <w:name w:val="Основной первый Знак Знак1"/>
    <w:basedOn w:val="1f5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7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7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8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9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a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9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b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c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d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e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0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2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uiPriority w:val="99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0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3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4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5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6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7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1">
    <w:name w:val="Заг1 Знак"/>
    <w:basedOn w:val="ae"/>
    <w:link w:val="15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8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9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7">
    <w:name w:val="Введение"/>
    <w:basedOn w:val="16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6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6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a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b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4"/>
    <w:locked/>
    <w:rsid w:val="00B45490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c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d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e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a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0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1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2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  <w:style w:type="character" w:customStyle="1" w:styleId="1fff3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1">
    <w:name w:val="Intense Quote"/>
    <w:basedOn w:val="ad"/>
    <w:next w:val="ad"/>
    <w:link w:val="affffffffffffffffff2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2">
    <w:name w:val="Выделенная цитата Знак"/>
    <w:basedOn w:val="ae"/>
    <w:link w:val="affffffffffffffffff1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3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4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5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6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7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8">
    <w:name w:val="НИР текст Знак Знак"/>
    <w:link w:val="affffffffffffffffff9"/>
    <w:uiPriority w:val="99"/>
    <w:locked/>
    <w:rsid w:val="00DD2CC7"/>
    <w:rPr>
      <w:sz w:val="28"/>
    </w:rPr>
  </w:style>
  <w:style w:type="paragraph" w:customStyle="1" w:styleId="affffffffffffffffff9">
    <w:name w:val="НИР текст"/>
    <w:basedOn w:val="ad"/>
    <w:link w:val="affffffffffffffffff8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customStyle="1" w:styleId="84">
    <w:name w:val="Неразрешенное упоминание8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5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a">
    <w:name w:val="Текст в заданном формате"/>
    <w:basedOn w:val="ad"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msonormalmrcssattr">
    <w:name w:val="msonormal_mr_css_attr"/>
    <w:basedOn w:val="ad"/>
    <w:rsid w:val="00552E2E"/>
    <w:pPr>
      <w:spacing w:before="100" w:beforeAutospacing="1" w:after="100" w:afterAutospacing="1"/>
      <w:jc w:val="left"/>
    </w:pPr>
    <w:rPr>
      <w:sz w:val="24"/>
    </w:rPr>
  </w:style>
  <w:style w:type="character" w:customStyle="1" w:styleId="2ff6">
    <w:name w:val="Заголовок №2_"/>
    <w:link w:val="215"/>
    <w:uiPriority w:val="99"/>
    <w:locked/>
    <w:rsid w:val="004273AD"/>
    <w:rPr>
      <w:b/>
      <w:bCs/>
      <w:sz w:val="25"/>
      <w:szCs w:val="25"/>
      <w:shd w:val="clear" w:color="auto" w:fill="FFFFFF"/>
    </w:rPr>
  </w:style>
  <w:style w:type="paragraph" w:customStyle="1" w:styleId="215">
    <w:name w:val="Заголовок №21"/>
    <w:basedOn w:val="ad"/>
    <w:link w:val="2ff6"/>
    <w:uiPriority w:val="99"/>
    <w:rsid w:val="004273AD"/>
    <w:pPr>
      <w:widowControl w:val="0"/>
      <w:shd w:val="clear" w:color="auto" w:fill="FFFFFF"/>
      <w:spacing w:after="300" w:line="418" w:lineRule="exact"/>
      <w:jc w:val="center"/>
      <w:outlineLvl w:val="1"/>
    </w:pPr>
    <w:rPr>
      <w:b/>
      <w:bCs/>
      <w:sz w:val="25"/>
      <w:szCs w:val="25"/>
    </w:rPr>
  </w:style>
  <w:style w:type="paragraph" w:customStyle="1" w:styleId="affffffffffffffffffb">
    <w:basedOn w:val="ad"/>
    <w:next w:val="afff3"/>
    <w:uiPriority w:val="99"/>
    <w:rsid w:val="00DB1CB8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822B-2041-465F-9869-146ADB4E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LocalAdmin</cp:lastModifiedBy>
  <cp:revision>5</cp:revision>
  <cp:lastPrinted>2023-01-08T15:54:00Z</cp:lastPrinted>
  <dcterms:created xsi:type="dcterms:W3CDTF">2025-09-12T16:25:00Z</dcterms:created>
  <dcterms:modified xsi:type="dcterms:W3CDTF">2025-09-12T22:06:00Z</dcterms:modified>
</cp:coreProperties>
</file>